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C380" w14:textId="77777777" w:rsidR="00083259" w:rsidRDefault="00083259" w:rsidP="00083259">
      <w:pPr>
        <w:rPr>
          <w:rFonts w:cs="Arial"/>
          <w:color w:val="4F81BD"/>
          <w:sz w:val="22"/>
        </w:rPr>
      </w:pPr>
      <w:r>
        <w:rPr>
          <w:noProof/>
          <w:lang w:bidi="ar-SA"/>
        </w:rPr>
        <mc:AlternateContent>
          <mc:Choice Requires="wps">
            <w:drawing>
              <wp:anchor distT="0" distB="0" distL="114300" distR="114300" simplePos="0" relativeHeight="251659264" behindDoc="1" locked="0" layoutInCell="1" allowOverlap="1" wp14:anchorId="75A6D4CC" wp14:editId="1C3E7D10">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C6730"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6590B7B3" w14:textId="77777777" w:rsidR="00083259" w:rsidRDefault="00083259" w:rsidP="00083259">
      <w:pPr>
        <w:rPr>
          <w:rFonts w:cs="Arial"/>
          <w:color w:val="4F81BD"/>
          <w:sz w:val="22"/>
        </w:rPr>
      </w:pPr>
    </w:p>
    <w:p w14:paraId="7BE442B0" w14:textId="77777777" w:rsidR="00083259" w:rsidRDefault="00083259" w:rsidP="00083259">
      <w:pPr>
        <w:rPr>
          <w:rFonts w:cs="Arial"/>
          <w:color w:val="4F81BD"/>
          <w:sz w:val="22"/>
        </w:rPr>
      </w:pPr>
    </w:p>
    <w:p w14:paraId="7EDF5305" w14:textId="77777777" w:rsidR="00083259" w:rsidRDefault="00083259" w:rsidP="00083259">
      <w:pPr>
        <w:rPr>
          <w:rFonts w:cs="Arial"/>
          <w:color w:val="4F81BD"/>
          <w:sz w:val="22"/>
        </w:rPr>
      </w:pPr>
    </w:p>
    <w:p w14:paraId="5880D509" w14:textId="77777777" w:rsidR="00083259" w:rsidRDefault="00083259" w:rsidP="00083259">
      <w:pPr>
        <w:tabs>
          <w:tab w:val="clear" w:pos="567"/>
        </w:tabs>
        <w:jc w:val="center"/>
        <w:rPr>
          <w:rFonts w:cs="Arial"/>
          <w:b/>
          <w:color w:val="1F497D" w:themeColor="text2"/>
          <w:sz w:val="32"/>
        </w:rPr>
      </w:pPr>
      <w:r>
        <w:rPr>
          <w:b/>
          <w:color w:val="1F497D" w:themeColor="text2"/>
          <w:sz w:val="32"/>
        </w:rPr>
        <w:t>Çevre ve Şehircilik Bakanlığının Çevresel Etki Değerlendirme (ÇED) Alanında Kapasitesinin Güçlendirilmesi için Teknik Yardım Projesi</w:t>
      </w:r>
    </w:p>
    <w:p w14:paraId="61799B9A" w14:textId="77777777" w:rsidR="00083259" w:rsidRDefault="00083259" w:rsidP="00083259">
      <w:pPr>
        <w:tabs>
          <w:tab w:val="clear" w:pos="567"/>
        </w:tabs>
        <w:jc w:val="center"/>
        <w:rPr>
          <w:rFonts w:cs="Arial"/>
          <w:b/>
          <w:color w:val="1F497D" w:themeColor="text2"/>
          <w:sz w:val="32"/>
        </w:rPr>
      </w:pPr>
    </w:p>
    <w:p w14:paraId="11533AEA" w14:textId="759D42E9" w:rsidR="00083259" w:rsidRDefault="00083259" w:rsidP="00083259">
      <w:pPr>
        <w:tabs>
          <w:tab w:val="clear" w:pos="567"/>
        </w:tabs>
        <w:jc w:val="center"/>
        <w:rPr>
          <w:rFonts w:cs="Arial"/>
          <w:b/>
          <w:color w:val="1F497D" w:themeColor="text2"/>
          <w:sz w:val="32"/>
        </w:rPr>
      </w:pPr>
    </w:p>
    <w:p w14:paraId="2D1CD4BD" w14:textId="77777777" w:rsidR="005D4A3E" w:rsidRDefault="005D4A3E" w:rsidP="00083259">
      <w:pPr>
        <w:tabs>
          <w:tab w:val="clear" w:pos="567"/>
        </w:tabs>
        <w:jc w:val="center"/>
        <w:rPr>
          <w:rFonts w:cs="Arial"/>
          <w:b/>
          <w:color w:val="1F497D" w:themeColor="text2"/>
          <w:sz w:val="32"/>
        </w:rPr>
      </w:pPr>
    </w:p>
    <w:p w14:paraId="4107DFED" w14:textId="77777777" w:rsidR="00083259" w:rsidRDefault="001E071F" w:rsidP="00083259">
      <w:pPr>
        <w:tabs>
          <w:tab w:val="clear" w:pos="567"/>
        </w:tabs>
        <w:jc w:val="center"/>
        <w:rPr>
          <w:rFonts w:cs="Arial"/>
          <w:b/>
          <w:color w:val="1F497D" w:themeColor="text2"/>
          <w:sz w:val="32"/>
        </w:rPr>
      </w:pPr>
      <w:r>
        <w:rPr>
          <w:rFonts w:cs="Arial"/>
          <w:b/>
          <w:noProof/>
          <w:color w:val="1F497D" w:themeColor="text2"/>
          <w:sz w:val="32"/>
          <w:lang w:bidi="ar-SA"/>
        </w:rPr>
        <w:drawing>
          <wp:inline distT="0" distB="0" distL="0" distR="0" wp14:anchorId="24509878" wp14:editId="42F5FC46">
            <wp:extent cx="4391025" cy="29289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yacths.jpg"/>
                    <pic:cNvPicPr/>
                  </pic:nvPicPr>
                  <pic:blipFill>
                    <a:blip r:embed="rId8">
                      <a:extLst>
                        <a:ext uri="{28A0092B-C50C-407E-A947-70E740481C1C}">
                          <a14:useLocalDpi xmlns:a14="http://schemas.microsoft.com/office/drawing/2010/main" val="0"/>
                        </a:ext>
                      </a:extLst>
                    </a:blip>
                    <a:stretch>
                      <a:fillRect/>
                    </a:stretch>
                  </pic:blipFill>
                  <pic:spPr>
                    <a:xfrm>
                      <a:off x="0" y="0"/>
                      <a:ext cx="4402670" cy="2936732"/>
                    </a:xfrm>
                    <a:prstGeom prst="rect">
                      <a:avLst/>
                    </a:prstGeom>
                  </pic:spPr>
                </pic:pic>
              </a:graphicData>
            </a:graphic>
          </wp:inline>
        </w:drawing>
      </w:r>
    </w:p>
    <w:p w14:paraId="6626546C" w14:textId="77777777" w:rsidR="00083259" w:rsidRDefault="00083259" w:rsidP="001E071F">
      <w:pPr>
        <w:tabs>
          <w:tab w:val="clear" w:pos="567"/>
        </w:tabs>
        <w:rPr>
          <w:b/>
          <w:color w:val="1F497D" w:themeColor="text2"/>
          <w:sz w:val="28"/>
        </w:rPr>
      </w:pPr>
    </w:p>
    <w:p w14:paraId="67819E74" w14:textId="77777777" w:rsidR="00083259" w:rsidRDefault="00083259" w:rsidP="00083259">
      <w:pPr>
        <w:tabs>
          <w:tab w:val="clear" w:pos="567"/>
        </w:tabs>
        <w:jc w:val="center"/>
        <w:rPr>
          <w:b/>
          <w:color w:val="1F497D" w:themeColor="text2"/>
          <w:sz w:val="28"/>
        </w:rPr>
      </w:pPr>
    </w:p>
    <w:p w14:paraId="72A8C591" w14:textId="77777777" w:rsidR="00083259" w:rsidRDefault="00083259" w:rsidP="00083259">
      <w:pPr>
        <w:tabs>
          <w:tab w:val="clear" w:pos="567"/>
        </w:tabs>
        <w:jc w:val="center"/>
        <w:rPr>
          <w:b/>
          <w:color w:val="1F497D" w:themeColor="text2"/>
          <w:sz w:val="28"/>
        </w:rPr>
      </w:pPr>
    </w:p>
    <w:p w14:paraId="4FB04E6D" w14:textId="77777777" w:rsidR="00E82F8A" w:rsidRDefault="00E82F8A" w:rsidP="00E82F8A">
      <w:pPr>
        <w:tabs>
          <w:tab w:val="clear" w:pos="567"/>
        </w:tabs>
        <w:jc w:val="center"/>
        <w:rPr>
          <w:b/>
          <w:color w:val="1F497D" w:themeColor="text2"/>
          <w:sz w:val="28"/>
        </w:rPr>
      </w:pPr>
      <w:r>
        <w:rPr>
          <w:b/>
          <w:color w:val="1F497D" w:themeColor="text2"/>
          <w:sz w:val="28"/>
        </w:rPr>
        <w:t>Kitapçık B17</w:t>
      </w:r>
    </w:p>
    <w:p w14:paraId="39BD8417" w14:textId="108AD05D" w:rsidR="00E82F8A" w:rsidRDefault="00E82F8A" w:rsidP="00E82F8A">
      <w:pPr>
        <w:tabs>
          <w:tab w:val="clear" w:pos="567"/>
        </w:tabs>
        <w:jc w:val="center"/>
        <w:rPr>
          <w:b/>
          <w:color w:val="1F497D" w:themeColor="text2"/>
          <w:sz w:val="28"/>
        </w:rPr>
      </w:pPr>
      <w:r>
        <w:rPr>
          <w:b/>
          <w:color w:val="1F497D" w:themeColor="text2"/>
          <w:sz w:val="28"/>
        </w:rPr>
        <w:t>(Ek I</w:t>
      </w:r>
      <w:r w:rsidR="005D4A3E">
        <w:rPr>
          <w:b/>
          <w:color w:val="1F497D" w:themeColor="text2"/>
          <w:sz w:val="28"/>
        </w:rPr>
        <w:t xml:space="preserve"> – </w:t>
      </w:r>
      <w:r w:rsidR="004F416B">
        <w:rPr>
          <w:b/>
          <w:color w:val="1F497D" w:themeColor="text2"/>
          <w:sz w:val="28"/>
        </w:rPr>
        <w:t>9ç</w:t>
      </w:r>
      <w:r>
        <w:rPr>
          <w:b/>
          <w:color w:val="1F497D" w:themeColor="text2"/>
          <w:sz w:val="28"/>
        </w:rPr>
        <w:t>)</w:t>
      </w:r>
    </w:p>
    <w:p w14:paraId="36812DB0" w14:textId="77777777" w:rsidR="00083259" w:rsidRDefault="00083259" w:rsidP="00083259">
      <w:pPr>
        <w:tabs>
          <w:tab w:val="clear" w:pos="567"/>
        </w:tabs>
        <w:jc w:val="center"/>
        <w:rPr>
          <w:b/>
          <w:color w:val="1F497D" w:themeColor="text2"/>
          <w:sz w:val="28"/>
        </w:rPr>
      </w:pPr>
    </w:p>
    <w:p w14:paraId="14C28FC8" w14:textId="77777777" w:rsidR="00E82F8A" w:rsidRDefault="00E82F8A" w:rsidP="00083259">
      <w:pPr>
        <w:tabs>
          <w:tab w:val="clear" w:pos="567"/>
        </w:tabs>
        <w:jc w:val="center"/>
        <w:rPr>
          <w:b/>
          <w:color w:val="1F497D" w:themeColor="text2"/>
          <w:sz w:val="28"/>
        </w:rPr>
      </w:pPr>
    </w:p>
    <w:p w14:paraId="0ABE0961" w14:textId="6AE1FC32" w:rsidR="00083259" w:rsidRPr="00083259" w:rsidRDefault="004F416B" w:rsidP="00083259">
      <w:pPr>
        <w:tabs>
          <w:tab w:val="clear" w:pos="567"/>
        </w:tabs>
        <w:jc w:val="center"/>
        <w:rPr>
          <w:b/>
          <w:color w:val="1F497D" w:themeColor="text2"/>
          <w:sz w:val="28"/>
        </w:rPr>
        <w:sectPr w:rsidR="00083259" w:rsidRPr="00083259" w:rsidSect="007A3076">
          <w:pgSz w:w="11906" w:h="16838" w:code="9"/>
          <w:pgMar w:top="851" w:right="1418" w:bottom="851" w:left="1418" w:header="567" w:footer="709" w:gutter="0"/>
          <w:cols w:space="708"/>
          <w:docGrid w:linePitch="360"/>
        </w:sectPr>
      </w:pPr>
      <w:r w:rsidRPr="004F416B">
        <w:rPr>
          <w:b/>
          <w:color w:val="1F497D" w:themeColor="text2"/>
          <w:sz w:val="28"/>
        </w:rPr>
        <w:t xml:space="preserve">Yat </w:t>
      </w:r>
      <w:r>
        <w:rPr>
          <w:b/>
          <w:color w:val="1F497D" w:themeColor="text2"/>
          <w:sz w:val="28"/>
        </w:rPr>
        <w:t>v</w:t>
      </w:r>
      <w:r w:rsidRPr="004F416B">
        <w:rPr>
          <w:b/>
          <w:color w:val="1F497D" w:themeColor="text2"/>
          <w:sz w:val="28"/>
        </w:rPr>
        <w:t xml:space="preserve">eya Teknelerin İmalat, Bakım </w:t>
      </w:r>
      <w:r>
        <w:rPr>
          <w:b/>
          <w:color w:val="1F497D" w:themeColor="text2"/>
          <w:sz w:val="28"/>
        </w:rPr>
        <w:t>v</w:t>
      </w:r>
      <w:r w:rsidRPr="004F416B">
        <w:rPr>
          <w:b/>
          <w:color w:val="1F497D" w:themeColor="text2"/>
          <w:sz w:val="28"/>
        </w:rPr>
        <w:t>e Onarım Hizmetlerinden Birini Yapan Tesisler</w:t>
      </w:r>
      <w:r>
        <w:rPr>
          <w:b/>
          <w:color w:val="1F497D" w:themeColor="text2"/>
          <w:sz w:val="28"/>
        </w:rPr>
        <w:t xml:space="preserve">in </w:t>
      </w:r>
      <w:r w:rsidR="001E071F">
        <w:rPr>
          <w:b/>
          <w:color w:val="1F497D" w:themeColor="text2"/>
          <w:sz w:val="28"/>
        </w:rPr>
        <w:t>Çevresel Etki</w:t>
      </w:r>
      <w:r>
        <w:rPr>
          <w:b/>
          <w:color w:val="1F497D" w:themeColor="text2"/>
          <w:sz w:val="28"/>
        </w:rPr>
        <w:t>leri</w:t>
      </w:r>
    </w:p>
    <w:p w14:paraId="377A8D67" w14:textId="77777777" w:rsidR="00BC129B" w:rsidRPr="00BC129B" w:rsidRDefault="00BC129B" w:rsidP="00BC129B">
      <w:pPr>
        <w:pStyle w:val="Heading1"/>
      </w:pPr>
      <w:r>
        <w:lastRenderedPageBreak/>
        <w:t>Giriş</w:t>
      </w:r>
    </w:p>
    <w:p w14:paraId="738F86FA" w14:textId="77777777" w:rsidR="00BC129B" w:rsidRPr="00BC129B" w:rsidRDefault="00BC129B" w:rsidP="00BC129B"/>
    <w:p w14:paraId="17D31004" w14:textId="1C2B1283" w:rsidR="00BD3128" w:rsidRDefault="00BD3128" w:rsidP="00BD3128">
      <w:bookmarkStart w:id="0" w:name="_Hlk496795503"/>
      <w:r w:rsidRPr="00CE3D5F">
        <w:t xml:space="preserve">Bu belge </w:t>
      </w:r>
      <w:r w:rsidRPr="00BD3128">
        <w:t>yat veya teknelerin imalat, bakım ve onarım hizmetleri</w:t>
      </w:r>
      <w:r>
        <w:t xml:space="preserve">ne ilişkin faaliyetlerin </w:t>
      </w:r>
      <w:r w:rsidRPr="00CE3D5F">
        <w:t>çevresel etkileri</w:t>
      </w:r>
      <w:r>
        <w:t xml:space="preserve"> konusunda temel seviyede bilgi vermek amacıyla hazırlanmıştır. </w:t>
      </w:r>
    </w:p>
    <w:p w14:paraId="171A2B9E" w14:textId="77777777" w:rsidR="00BD3128" w:rsidRDefault="00BD3128" w:rsidP="00BD3128"/>
    <w:p w14:paraId="62080EC8" w14:textId="77777777" w:rsidR="00BD3128" w:rsidRDefault="00BD3128" w:rsidP="00BD3128">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6A2C0C4F" w14:textId="77777777" w:rsidR="00BD3128" w:rsidRDefault="00BD3128" w:rsidP="00BD3128"/>
    <w:p w14:paraId="1845CFAF" w14:textId="1CFFF21D" w:rsidR="00BD3128" w:rsidRDefault="00BD3128" w:rsidP="00943930">
      <w:r>
        <w:t>Bu belgeye konu ola</w:t>
      </w:r>
      <w:r w:rsidR="00943930">
        <w:t xml:space="preserve">n tesisler ÇED Yönetmeliği’nin </w:t>
      </w:r>
      <w:r>
        <w:t>Ek-I listesinin 9. Maddesinin ç</w:t>
      </w:r>
      <w:r w:rsidR="00943930">
        <w:t xml:space="preserve">) </w:t>
      </w:r>
      <w:proofErr w:type="gramStart"/>
      <w:r w:rsidR="00943930">
        <w:t>bendi</w:t>
      </w:r>
      <w:r>
        <w:t>“</w:t>
      </w:r>
      <w:proofErr w:type="gramEnd"/>
      <w:r w:rsidRPr="004F416B">
        <w:t>24 m ve üzerinde yat veya teknelerin imalat, bakım ve onarım hizmetlerinden birini yapan tesisler</w:t>
      </w:r>
      <w:r>
        <w:t>” kapsamında yer almaktadır.</w:t>
      </w:r>
      <w:bookmarkEnd w:id="0"/>
    </w:p>
    <w:p w14:paraId="4C19E0D4" w14:textId="77777777" w:rsidR="00BD3128" w:rsidRDefault="00BD3128" w:rsidP="001E071F">
      <w:pPr>
        <w:spacing w:line="240" w:lineRule="auto"/>
      </w:pPr>
    </w:p>
    <w:p w14:paraId="79EEF388" w14:textId="77777777" w:rsidR="00BC129B" w:rsidRPr="00BC129B" w:rsidRDefault="00BC129B" w:rsidP="00BC129B">
      <w:pPr>
        <w:pStyle w:val="Heading1"/>
      </w:pPr>
      <w:r>
        <w:t>Sektörün kısa tanımı</w:t>
      </w:r>
    </w:p>
    <w:p w14:paraId="5F019EB7" w14:textId="77777777" w:rsidR="00BC129B" w:rsidRPr="00BC129B" w:rsidRDefault="00BC129B" w:rsidP="00BC129B"/>
    <w:p w14:paraId="5C32CB7D" w14:textId="4F2BD02B" w:rsidR="001E071F" w:rsidRPr="00943930" w:rsidRDefault="001E071F" w:rsidP="00943930">
      <w:r>
        <w:t>Yeni yat ve tekne inşa</w:t>
      </w:r>
      <w:r w:rsidR="006F2159">
        <w:t>at</w:t>
      </w:r>
      <w:r w:rsidR="005D5E05">
        <w:t>larında</w:t>
      </w:r>
      <w:r>
        <w:t xml:space="preserve"> ve onarımında talaşlı imalat, kaynak, yüzey hazırlama ve cilalama, çözücü temizleme, boya ve kaplama uygulamaları da dahil olmak üzere birçok endüstriyel proses </w:t>
      </w:r>
      <w:r w:rsidR="005D5E05">
        <w:t>gerçekleştirilmektedir.</w:t>
      </w:r>
      <w:r>
        <w:t xml:space="preserve"> </w:t>
      </w:r>
    </w:p>
    <w:p w14:paraId="23B561AA" w14:textId="77777777" w:rsidR="001E071F" w:rsidRDefault="001E071F" w:rsidP="001E071F">
      <w:pPr>
        <w:spacing w:line="240" w:lineRule="auto"/>
      </w:pPr>
    </w:p>
    <w:p w14:paraId="007075C7" w14:textId="2A3EB657" w:rsidR="001E071F" w:rsidRDefault="001E071F" w:rsidP="001E071F">
      <w:pPr>
        <w:spacing w:line="240" w:lineRule="auto"/>
      </w:pPr>
      <w:r>
        <w:t>Bu proseslere ek olarak:</w:t>
      </w:r>
    </w:p>
    <w:p w14:paraId="7562FD8D" w14:textId="0B5F74C6" w:rsidR="001E071F" w:rsidRDefault="001E071F" w:rsidP="00943930">
      <w:pPr>
        <w:pStyle w:val="ListParagraph"/>
        <w:numPr>
          <w:ilvl w:val="0"/>
          <w:numId w:val="4"/>
        </w:numPr>
        <w:ind w:left="1352"/>
      </w:pPr>
      <w:proofErr w:type="gramStart"/>
      <w:r>
        <w:t>yeni</w:t>
      </w:r>
      <w:proofErr w:type="gramEnd"/>
      <w:r>
        <w:t xml:space="preserve"> yat ve tekne inşaatı çoğunlukla kullanılan malzemeye bağlı olarak kesme, bi</w:t>
      </w:r>
      <w:r w:rsidR="005D5E05">
        <w:t>r</w:t>
      </w:r>
      <w:r>
        <w:t>leştirme/reçine formülasyonu, şekil verme, bükme, talaşlı imalat, kumlama ve boyama gibi parça üretimi</w:t>
      </w:r>
      <w:r w:rsidR="0043033C">
        <w:t xml:space="preserve"> ve ön montaj işlemlerini kapsamaktadır</w:t>
      </w:r>
      <w:r>
        <w:t>;</w:t>
      </w:r>
    </w:p>
    <w:p w14:paraId="71A5F525" w14:textId="18F82F35" w:rsidR="001E071F" w:rsidRDefault="001E071F" w:rsidP="00943930">
      <w:pPr>
        <w:pStyle w:val="ListParagraph"/>
        <w:numPr>
          <w:ilvl w:val="0"/>
          <w:numId w:val="4"/>
        </w:numPr>
        <w:ind w:left="1352"/>
      </w:pPr>
      <w:r>
        <w:t xml:space="preserve">tipik bakım ve onarım işlemleri arasında taşlama ve yeniden boyama, makinelerin yeniden inşası ve montajı, sistemin değiştirilmesi ve yenilenmesi, bakım ve kurulum, yapısal yeniden yapılandırma </w:t>
      </w:r>
      <w:r w:rsidR="005D5E05">
        <w:t xml:space="preserve">ile </w:t>
      </w:r>
      <w:r>
        <w:t xml:space="preserve">yat ve tekne iç </w:t>
      </w:r>
      <w:r w:rsidR="005D5E05">
        <w:t>-</w:t>
      </w:r>
      <w:r>
        <w:t>dış mekanları</w:t>
      </w:r>
      <w:r w:rsidR="0043033C">
        <w:t>nın yeniden modellenmesi yer almaktadır</w:t>
      </w:r>
      <w:r>
        <w:t>.</w:t>
      </w:r>
    </w:p>
    <w:p w14:paraId="06BA799E" w14:textId="77777777" w:rsidR="00BC129B" w:rsidRPr="00943930" w:rsidRDefault="00BC129B" w:rsidP="00BC129B">
      <w:pPr>
        <w:rPr>
          <w:sz w:val="12"/>
        </w:rPr>
      </w:pPr>
    </w:p>
    <w:p w14:paraId="3AD8488A" w14:textId="6351ECE8" w:rsidR="00BC129B" w:rsidRPr="00BC129B" w:rsidRDefault="00BC129B" w:rsidP="00BC129B">
      <w:pPr>
        <w:pStyle w:val="Heading1"/>
      </w:pPr>
      <w:r>
        <w:t xml:space="preserve">Çevresel Etkiler  </w:t>
      </w:r>
    </w:p>
    <w:p w14:paraId="16639B12" w14:textId="77777777" w:rsidR="00BC129B" w:rsidRPr="00BC129B" w:rsidRDefault="00BC129B" w:rsidP="00BC129B"/>
    <w:p w14:paraId="0640B937" w14:textId="653BA46D" w:rsidR="00BC129B" w:rsidRPr="00BC129B" w:rsidRDefault="00BC129B" w:rsidP="00BC129B">
      <w:pPr>
        <w:pStyle w:val="Heading2"/>
      </w:pPr>
      <w:r>
        <w:t xml:space="preserve">İNŞAAT </w:t>
      </w:r>
      <w:bookmarkStart w:id="1" w:name="_Hlk496796483"/>
      <w:r w:rsidR="006F2159">
        <w:t>ÖNCESİ VE İNŞAAT</w:t>
      </w:r>
      <w:bookmarkEnd w:id="1"/>
      <w:r w:rsidR="006F2159">
        <w:t xml:space="preserve"> </w:t>
      </w:r>
      <w:r>
        <w:t>SÜRECİ</w:t>
      </w:r>
    </w:p>
    <w:p w14:paraId="7C0E24E1" w14:textId="66D31630" w:rsidR="00BC129B" w:rsidRDefault="00BC129B" w:rsidP="00BC129B"/>
    <w:p w14:paraId="4B071EA1" w14:textId="03912377" w:rsidR="006F2159" w:rsidRDefault="006F2159" w:rsidP="00943930">
      <w:pPr>
        <w:spacing w:line="240" w:lineRule="auto"/>
      </w:pPr>
      <w:bookmarkStart w:id="2" w:name="_Hlk496796489"/>
      <w:r w:rsidRPr="00CE3D5F">
        <w:t xml:space="preserve">İnşaat </w:t>
      </w:r>
      <w:bookmarkStart w:id="3" w:name="_Hlk496800670"/>
      <w:r>
        <w:t xml:space="preserve">öncesi ve inşaat </w:t>
      </w:r>
      <w:bookmarkEnd w:id="3"/>
      <w:r w:rsidRPr="00CE3D5F">
        <w:t>faaliyetleri sırasında aşağıda belirtilen çevresel etkiler dikkate alınmalıdır:</w:t>
      </w:r>
      <w:bookmarkEnd w:id="2"/>
    </w:p>
    <w:p w14:paraId="720A2BEC" w14:textId="77777777" w:rsidR="006F2159" w:rsidRPr="00BC129B" w:rsidRDefault="006F2159" w:rsidP="00BC129B"/>
    <w:p w14:paraId="45A9CAE4" w14:textId="77777777" w:rsidR="00BC129B" w:rsidRDefault="001E071F" w:rsidP="00644D77">
      <w:pPr>
        <w:pStyle w:val="Heading3"/>
      </w:pPr>
      <w:r>
        <w:t>Hava kirliliği</w:t>
      </w:r>
    </w:p>
    <w:p w14:paraId="1DD9701C" w14:textId="77777777" w:rsidR="00BC129B" w:rsidRPr="00943930" w:rsidRDefault="00BC129B" w:rsidP="00BC129B">
      <w:pPr>
        <w:rPr>
          <w:sz w:val="4"/>
        </w:rPr>
      </w:pPr>
    </w:p>
    <w:p w14:paraId="39AEAF80" w14:textId="7663B836" w:rsidR="001E071F" w:rsidRPr="00943930" w:rsidRDefault="001E071F" w:rsidP="00943930">
      <w:pPr>
        <w:pStyle w:val="ListParagraph"/>
        <w:numPr>
          <w:ilvl w:val="1"/>
          <w:numId w:val="6"/>
        </w:numPr>
        <w:ind w:left="1352"/>
      </w:pPr>
      <w:proofErr w:type="gramStart"/>
      <w:r>
        <w:t>hafriyat</w:t>
      </w:r>
      <w:proofErr w:type="gramEnd"/>
      <w:r>
        <w:t xml:space="preserve"> çalışmaları ve tozlu yüzeylerin rüzgara maruz kalması ve/veya trafikten kaynakl</w:t>
      </w:r>
      <w:r w:rsidR="006F2159">
        <w:t>ı</w:t>
      </w:r>
      <w:r>
        <w:t xml:space="preserve"> toz emisyonu,</w:t>
      </w:r>
    </w:p>
    <w:p w14:paraId="7D8F865B" w14:textId="51A2EAFE" w:rsidR="001E071F" w:rsidRDefault="001E071F" w:rsidP="00943930">
      <w:pPr>
        <w:pStyle w:val="ListParagraph"/>
        <w:numPr>
          <w:ilvl w:val="1"/>
          <w:numId w:val="6"/>
        </w:numPr>
        <w:ind w:left="1352"/>
      </w:pPr>
      <w:proofErr w:type="gramStart"/>
      <w:r>
        <w:t>inşaat</w:t>
      </w:r>
      <w:proofErr w:type="gramEnd"/>
      <w:r>
        <w:t xml:space="preserve"> makineleri ve trafikten kaynakl</w:t>
      </w:r>
      <w:r w:rsidR="006F2159">
        <w:t>ı</w:t>
      </w:r>
      <w:r>
        <w:t xml:space="preserve"> kirletici madde emisyonu (</w:t>
      </w:r>
      <w:proofErr w:type="spellStart"/>
      <w:r>
        <w:t>NOx</w:t>
      </w:r>
      <w:proofErr w:type="spellEnd"/>
      <w:r>
        <w:t>, PM</w:t>
      </w:r>
      <w:r w:rsidRPr="006F2159">
        <w:rPr>
          <w:vertAlign w:val="subscript"/>
        </w:rPr>
        <w:t>10</w:t>
      </w:r>
      <w:r>
        <w:t xml:space="preserve"> ile benzen)</w:t>
      </w:r>
      <w:r w:rsidR="00943930">
        <w:t>.</w:t>
      </w:r>
    </w:p>
    <w:p w14:paraId="06224E7E" w14:textId="77777777" w:rsidR="001E071F" w:rsidRPr="00943930" w:rsidRDefault="001E071F" w:rsidP="001E071F">
      <w:pPr>
        <w:pStyle w:val="ListParagraph"/>
        <w:widowControl/>
        <w:tabs>
          <w:tab w:val="clear" w:pos="709"/>
        </w:tabs>
        <w:spacing w:before="0" w:after="0" w:line="240" w:lineRule="auto"/>
        <w:ind w:left="709"/>
        <w:contextualSpacing/>
        <w:rPr>
          <w:sz w:val="6"/>
        </w:rPr>
      </w:pPr>
    </w:p>
    <w:p w14:paraId="6D29EDF2" w14:textId="664E4D3D" w:rsidR="00BC129B" w:rsidRDefault="001E071F" w:rsidP="00644D77">
      <w:pPr>
        <w:pStyle w:val="Heading3"/>
      </w:pPr>
      <w:r>
        <w:t>Atıksu</w:t>
      </w:r>
    </w:p>
    <w:p w14:paraId="7C9A4343" w14:textId="21F7FD82" w:rsidR="006002E0" w:rsidRDefault="001E071F" w:rsidP="00AC4795">
      <w:pPr>
        <w:pStyle w:val="ListParagraph"/>
        <w:numPr>
          <w:ilvl w:val="0"/>
          <w:numId w:val="7"/>
        </w:numPr>
        <w:ind w:left="1276"/>
      </w:pPr>
      <w:proofErr w:type="gramStart"/>
      <w:r>
        <w:t>şantiye</w:t>
      </w:r>
      <w:proofErr w:type="gramEnd"/>
      <w:r>
        <w:t xml:space="preserve"> tesisinden kaynaklı evsel </w:t>
      </w:r>
      <w:proofErr w:type="spellStart"/>
      <w:r>
        <w:t>atık</w:t>
      </w:r>
      <w:r w:rsidR="005D5E05">
        <w:t>su</w:t>
      </w:r>
      <w:r>
        <w:t>lar</w:t>
      </w:r>
      <w:proofErr w:type="spellEnd"/>
      <w:r w:rsidR="00943930">
        <w:t>.</w:t>
      </w:r>
    </w:p>
    <w:p w14:paraId="45136656" w14:textId="77777777" w:rsidR="00BC129B" w:rsidRPr="00BC129B" w:rsidRDefault="001E071F" w:rsidP="00644D77">
      <w:pPr>
        <w:pStyle w:val="Heading3"/>
      </w:pPr>
      <w:r>
        <w:t>Katı atık</w:t>
      </w:r>
    </w:p>
    <w:p w14:paraId="1449DAF8" w14:textId="3F801BC2" w:rsidR="001E071F" w:rsidRPr="00943930" w:rsidRDefault="00943930" w:rsidP="00943930">
      <w:pPr>
        <w:pStyle w:val="ListParagraph"/>
        <w:numPr>
          <w:ilvl w:val="0"/>
          <w:numId w:val="7"/>
        </w:numPr>
        <w:ind w:left="1276"/>
      </w:pPr>
      <w:proofErr w:type="gramStart"/>
      <w:r>
        <w:t>hafriyat</w:t>
      </w:r>
      <w:proofErr w:type="gramEnd"/>
      <w:r>
        <w:t xml:space="preserve"> </w:t>
      </w:r>
      <w:r w:rsidR="005D5E05">
        <w:t>atığı</w:t>
      </w:r>
      <w:r w:rsidR="006F2159">
        <w:t>,</w:t>
      </w:r>
    </w:p>
    <w:p w14:paraId="70621AE2" w14:textId="78E394AD" w:rsidR="001E071F" w:rsidRDefault="001E071F" w:rsidP="00943930">
      <w:pPr>
        <w:pStyle w:val="ListParagraph"/>
        <w:numPr>
          <w:ilvl w:val="0"/>
          <w:numId w:val="7"/>
        </w:numPr>
        <w:ind w:left="1276"/>
      </w:pPr>
      <w:proofErr w:type="gramStart"/>
      <w:r>
        <w:t>inşaat</w:t>
      </w:r>
      <w:proofErr w:type="gramEnd"/>
      <w:r>
        <w:t xml:space="preserve"> faaliyetleri sırasında meydana gelen tehlikesiz katı atıklar</w:t>
      </w:r>
      <w:r w:rsidR="006F2159">
        <w:t>,</w:t>
      </w:r>
    </w:p>
    <w:p w14:paraId="7EAE322E" w14:textId="6AEC45F1" w:rsidR="001E071F" w:rsidRDefault="001E071F" w:rsidP="00943930">
      <w:pPr>
        <w:pStyle w:val="ListParagraph"/>
        <w:numPr>
          <w:ilvl w:val="0"/>
          <w:numId w:val="7"/>
        </w:numPr>
        <w:ind w:left="1276"/>
      </w:pPr>
      <w:r>
        <w:t>inşaat faaliyetleri sırasında meydana gelen tehlikeli katı atıklar (kullanılmış yağ filtreleri, kontamine temizlik malzemeleri vb.)</w:t>
      </w:r>
      <w:r w:rsidR="006F2159">
        <w:t>,</w:t>
      </w:r>
    </w:p>
    <w:p w14:paraId="7BC80612" w14:textId="05441728" w:rsidR="001E071F" w:rsidRDefault="001E071F" w:rsidP="00943930">
      <w:pPr>
        <w:pStyle w:val="ListParagraph"/>
        <w:numPr>
          <w:ilvl w:val="0"/>
          <w:numId w:val="7"/>
        </w:numPr>
        <w:ind w:left="1276"/>
      </w:pPr>
      <w:r>
        <w:t>makine</w:t>
      </w:r>
      <w:r w:rsidR="005D5E05">
        <w:t xml:space="preserve"> bakımlarından kaynaklı</w:t>
      </w:r>
      <w:r>
        <w:t xml:space="preserve"> diğer tehlikeli atıklar (</w:t>
      </w:r>
      <w:r w:rsidR="005D5E05">
        <w:t xml:space="preserve">atık </w:t>
      </w:r>
      <w:r>
        <w:t>yağlar, kullanılmış hidrolik sıvılar vb.)</w:t>
      </w:r>
      <w:r w:rsidR="006F2159">
        <w:t>.</w:t>
      </w:r>
    </w:p>
    <w:p w14:paraId="170F1573" w14:textId="77777777" w:rsidR="001E071F" w:rsidRDefault="001E071F" w:rsidP="001E071F">
      <w:pPr>
        <w:pStyle w:val="ListParagraph"/>
        <w:widowControl/>
        <w:tabs>
          <w:tab w:val="clear" w:pos="709"/>
        </w:tabs>
        <w:spacing w:before="0" w:after="0" w:line="240" w:lineRule="auto"/>
        <w:ind w:left="709"/>
        <w:contextualSpacing/>
      </w:pPr>
    </w:p>
    <w:p w14:paraId="38B6A802" w14:textId="4DCBA4D6" w:rsidR="00BC129B" w:rsidRDefault="001E071F" w:rsidP="00BC129B">
      <w:pPr>
        <w:pStyle w:val="Heading3"/>
      </w:pPr>
      <w:r>
        <w:t>Diğer etkiler (</w:t>
      </w:r>
      <w:r w:rsidR="006F2159">
        <w:t>gürültü</w:t>
      </w:r>
      <w:r>
        <w:t xml:space="preserve">, titreşim, elektromanyetik alan </w:t>
      </w:r>
      <w:r w:rsidR="005D5E05">
        <w:t>vb.</w:t>
      </w:r>
      <w:r>
        <w:t>)</w:t>
      </w:r>
    </w:p>
    <w:p w14:paraId="5258164A" w14:textId="77777777" w:rsidR="001E071F" w:rsidRPr="00943930" w:rsidRDefault="001E071F" w:rsidP="001E071F">
      <w:pPr>
        <w:rPr>
          <w:sz w:val="12"/>
        </w:rPr>
      </w:pPr>
    </w:p>
    <w:p w14:paraId="19832526" w14:textId="77777777" w:rsidR="001E071F" w:rsidRDefault="001E071F" w:rsidP="001E071F">
      <w:pPr>
        <w:spacing w:line="240" w:lineRule="auto"/>
        <w:rPr>
          <w:rFonts w:asciiTheme="minorHAnsi" w:hAnsiTheme="minorHAnsi"/>
          <w:i/>
        </w:rPr>
      </w:pPr>
      <w:r>
        <w:rPr>
          <w:i/>
        </w:rPr>
        <w:t>Gürültü ve titreşim</w:t>
      </w:r>
    </w:p>
    <w:p w14:paraId="5734EABC" w14:textId="6F56BCE6" w:rsidR="001E071F" w:rsidRDefault="001E071F" w:rsidP="00943930">
      <w:pPr>
        <w:pStyle w:val="ListParagraph"/>
        <w:numPr>
          <w:ilvl w:val="0"/>
          <w:numId w:val="7"/>
        </w:numPr>
        <w:ind w:left="1276"/>
      </w:pPr>
      <w:proofErr w:type="gramStart"/>
      <w:r>
        <w:t>bina</w:t>
      </w:r>
      <w:proofErr w:type="gramEnd"/>
      <w:r>
        <w:t xml:space="preserve"> ve/veya ekipman inşaatında ve kazı faaliyetlerinde kullanılan makinelerden kaynakl</w:t>
      </w:r>
      <w:r w:rsidR="006F2159">
        <w:t>ı</w:t>
      </w:r>
      <w:r>
        <w:t xml:space="preserve"> gürültü</w:t>
      </w:r>
      <w:r w:rsidR="006F2159">
        <w:t>,</w:t>
      </w:r>
    </w:p>
    <w:p w14:paraId="241E1686" w14:textId="3F92F43D" w:rsidR="001E071F" w:rsidRDefault="001E071F" w:rsidP="00943930">
      <w:pPr>
        <w:pStyle w:val="ListParagraph"/>
        <w:numPr>
          <w:ilvl w:val="0"/>
          <w:numId w:val="7"/>
        </w:numPr>
        <w:ind w:left="1276"/>
      </w:pPr>
      <w:proofErr w:type="gramStart"/>
      <w:r>
        <w:t>trafikten</w:t>
      </w:r>
      <w:proofErr w:type="gramEnd"/>
      <w:r>
        <w:t xml:space="preserve"> kaynakl</w:t>
      </w:r>
      <w:r w:rsidR="006F2159">
        <w:t>ı</w:t>
      </w:r>
      <w:r>
        <w:t xml:space="preserve"> gürültü (hafriyat toprağının, inşaat malzemelerinin, ekipmanın ve/veya teknolojinin inşaat sahasına nakliyesi)</w:t>
      </w:r>
      <w:r w:rsidR="006F2159">
        <w:t>,</w:t>
      </w:r>
    </w:p>
    <w:p w14:paraId="3152DF8F" w14:textId="03B0B03D" w:rsidR="001E071F" w:rsidRDefault="001E071F" w:rsidP="00943930">
      <w:pPr>
        <w:pStyle w:val="ListParagraph"/>
        <w:numPr>
          <w:ilvl w:val="0"/>
          <w:numId w:val="7"/>
        </w:numPr>
        <w:ind w:left="1276"/>
      </w:pPr>
      <w:proofErr w:type="gramStart"/>
      <w:r>
        <w:t>bina</w:t>
      </w:r>
      <w:proofErr w:type="gramEnd"/>
      <w:r>
        <w:t>, yol vb. inşaatı ve delme için kullanılan makinelerden kaynakl</w:t>
      </w:r>
      <w:r w:rsidR="006F2159">
        <w:t>ı</w:t>
      </w:r>
      <w:r>
        <w:t xml:space="preserve"> titreşim.</w:t>
      </w:r>
    </w:p>
    <w:p w14:paraId="5357325C" w14:textId="77777777" w:rsidR="001E071F" w:rsidRDefault="001E071F" w:rsidP="001E071F">
      <w:pPr>
        <w:spacing w:line="240" w:lineRule="auto"/>
        <w:rPr>
          <w:i/>
        </w:rPr>
      </w:pPr>
      <w:r>
        <w:rPr>
          <w:i/>
        </w:rPr>
        <w:t>Toprak</w:t>
      </w:r>
    </w:p>
    <w:p w14:paraId="5333E337" w14:textId="40E3277E" w:rsidR="001E071F" w:rsidRDefault="001E071F" w:rsidP="00943930">
      <w:pPr>
        <w:pStyle w:val="ListParagraph"/>
        <w:numPr>
          <w:ilvl w:val="0"/>
          <w:numId w:val="7"/>
        </w:numPr>
        <w:ind w:left="1276"/>
      </w:pPr>
      <w:r>
        <w:t>sahada önceki faaliyetler sonucunda kontamine olmuş hafriyat toprağı</w:t>
      </w:r>
      <w:r w:rsidR="006F2159">
        <w:t>,</w:t>
      </w:r>
    </w:p>
    <w:p w14:paraId="08A08F1F" w14:textId="656EE9AC" w:rsidR="001E071F" w:rsidRDefault="001E071F" w:rsidP="00943930">
      <w:pPr>
        <w:pStyle w:val="ListParagraph"/>
        <w:numPr>
          <w:ilvl w:val="0"/>
          <w:numId w:val="7"/>
        </w:numPr>
        <w:ind w:left="1276"/>
      </w:pPr>
      <w:r>
        <w:t>kaza veya makine arızası sonucu toprak kirliliği</w:t>
      </w:r>
      <w:r w:rsidR="006F2159">
        <w:t>,</w:t>
      </w:r>
    </w:p>
    <w:p w14:paraId="129F5F72" w14:textId="30B5AFA1" w:rsidR="001E071F" w:rsidRDefault="001E071F" w:rsidP="00943930">
      <w:pPr>
        <w:pStyle w:val="ListParagraph"/>
        <w:numPr>
          <w:ilvl w:val="0"/>
          <w:numId w:val="7"/>
        </w:numPr>
        <w:ind w:left="1276"/>
      </w:pPr>
      <w:proofErr w:type="gramStart"/>
      <w:r>
        <w:t>saha</w:t>
      </w:r>
      <w:proofErr w:type="gramEnd"/>
      <w:r>
        <w:t xml:space="preserve"> temizliği, toprak atma ve hafriyat faaliyetleri esnasında yağmur ve rüzgar nedeniyle toprak yüzeyinin erozyona uğraması</w:t>
      </w:r>
      <w:r w:rsidR="00943930">
        <w:t>.</w:t>
      </w:r>
    </w:p>
    <w:p w14:paraId="071D6153" w14:textId="77777777" w:rsidR="00A9585F" w:rsidRPr="00943930" w:rsidRDefault="00A9585F" w:rsidP="00E82F8A">
      <w:pPr>
        <w:pStyle w:val="ListParagraph"/>
        <w:widowControl/>
        <w:tabs>
          <w:tab w:val="clear" w:pos="709"/>
        </w:tabs>
        <w:spacing w:before="0" w:after="0" w:line="240" w:lineRule="auto"/>
        <w:ind w:left="709"/>
        <w:contextualSpacing/>
        <w:rPr>
          <w:sz w:val="10"/>
        </w:rPr>
      </w:pPr>
    </w:p>
    <w:p w14:paraId="0D2B5684" w14:textId="77777777" w:rsidR="001E071F" w:rsidRDefault="001E071F" w:rsidP="001E071F">
      <w:pPr>
        <w:spacing w:line="240" w:lineRule="auto"/>
        <w:rPr>
          <w:i/>
        </w:rPr>
      </w:pPr>
      <w:r>
        <w:rPr>
          <w:i/>
        </w:rPr>
        <w:t>Flora ve fauna, ekosistemler, koruma alanları</w:t>
      </w:r>
    </w:p>
    <w:p w14:paraId="52A2C39E" w14:textId="6B076564" w:rsidR="001E071F" w:rsidRDefault="001E071F" w:rsidP="00943930">
      <w:pPr>
        <w:pStyle w:val="ListParagraph"/>
        <w:numPr>
          <w:ilvl w:val="0"/>
          <w:numId w:val="7"/>
        </w:numPr>
        <w:ind w:left="1276"/>
      </w:pPr>
      <w:r>
        <w:t>flora ve fauna üzerindeki potansiyel etki (yerel duruma bağlı olarak)</w:t>
      </w:r>
      <w:r w:rsidR="006F2159">
        <w:t>,</w:t>
      </w:r>
    </w:p>
    <w:p w14:paraId="4937710B" w14:textId="15C99B7A" w:rsidR="001E071F" w:rsidRDefault="001E071F" w:rsidP="00943930">
      <w:pPr>
        <w:pStyle w:val="ListParagraph"/>
        <w:numPr>
          <w:ilvl w:val="0"/>
          <w:numId w:val="7"/>
        </w:numPr>
        <w:ind w:left="1276"/>
      </w:pPr>
      <w:r>
        <w:t>ekosistemler üzerindeki potansiyel etki (yerel duruma bağlı olarak)</w:t>
      </w:r>
      <w:r w:rsidR="006F2159">
        <w:t>,</w:t>
      </w:r>
    </w:p>
    <w:p w14:paraId="6EF89B5E" w14:textId="725E4B65" w:rsidR="001E071F" w:rsidRDefault="001E071F" w:rsidP="00943930">
      <w:pPr>
        <w:pStyle w:val="ListParagraph"/>
        <w:numPr>
          <w:ilvl w:val="0"/>
          <w:numId w:val="7"/>
        </w:numPr>
        <w:ind w:left="1276"/>
      </w:pPr>
      <w:r>
        <w:t>koruma alanları üzerindeki potansiyel etki (yerel duruma bağlı olarak)</w:t>
      </w:r>
      <w:r w:rsidR="006F2159">
        <w:t>.</w:t>
      </w:r>
    </w:p>
    <w:p w14:paraId="526D6653" w14:textId="77777777" w:rsidR="00BC129B" w:rsidRPr="00943930" w:rsidRDefault="00BC129B" w:rsidP="00BC129B">
      <w:pPr>
        <w:rPr>
          <w:sz w:val="12"/>
        </w:rPr>
      </w:pPr>
    </w:p>
    <w:p w14:paraId="49FB5DB0" w14:textId="77777777" w:rsidR="00BC129B" w:rsidRPr="00BC129B" w:rsidRDefault="00BC129B" w:rsidP="00BC129B">
      <w:pPr>
        <w:pStyle w:val="Heading2"/>
      </w:pPr>
      <w:r>
        <w:t>İŞLETME AŞAMASI</w:t>
      </w:r>
    </w:p>
    <w:p w14:paraId="4B45F31E" w14:textId="77777777" w:rsidR="00BC129B" w:rsidRPr="00BC129B" w:rsidRDefault="00BC129B" w:rsidP="00BC129B"/>
    <w:p w14:paraId="558C98FE" w14:textId="77777777" w:rsidR="00BC129B" w:rsidRPr="00BC129B" w:rsidRDefault="00BC129B" w:rsidP="00BC129B">
      <w:pPr>
        <w:pStyle w:val="Heading3"/>
      </w:pPr>
      <w:r>
        <w:t>Hava kirliliği</w:t>
      </w:r>
    </w:p>
    <w:p w14:paraId="0DD632FA" w14:textId="77777777" w:rsidR="001E071F" w:rsidRDefault="001E071F" w:rsidP="001E071F">
      <w:pPr>
        <w:spacing w:line="240" w:lineRule="auto"/>
        <w:rPr>
          <w:rFonts w:asciiTheme="minorHAnsi" w:hAnsiTheme="minorHAnsi"/>
          <w:u w:val="single"/>
        </w:rPr>
      </w:pPr>
      <w:r>
        <w:rPr>
          <w:u w:val="single"/>
        </w:rPr>
        <w:t>Metal işleme</w:t>
      </w:r>
    </w:p>
    <w:p w14:paraId="6D6E471B" w14:textId="5FD3EC20" w:rsidR="001E071F" w:rsidRDefault="001E071F" w:rsidP="00943930">
      <w:pPr>
        <w:pStyle w:val="ListParagraph"/>
        <w:numPr>
          <w:ilvl w:val="0"/>
          <w:numId w:val="7"/>
        </w:numPr>
        <w:ind w:left="1276"/>
      </w:pPr>
      <w:r>
        <w:t xml:space="preserve">Metal işlemeden </w:t>
      </w:r>
      <w:r w:rsidR="006F2159">
        <w:t xml:space="preserve">kaynaklı </w:t>
      </w:r>
      <w:r>
        <w:t>hava emisyonları</w:t>
      </w:r>
      <w:r w:rsidR="006F2159">
        <w:t xml:space="preserve"> aşağıda tablo halinde verilmiştir</w:t>
      </w:r>
      <w:r>
        <w:t>.</w:t>
      </w:r>
    </w:p>
    <w:p w14:paraId="1E086CCA" w14:textId="32806131" w:rsidR="006F2159" w:rsidRDefault="006F2159" w:rsidP="00943930"/>
    <w:p w14:paraId="451F7846" w14:textId="77777777" w:rsidR="00943930" w:rsidRDefault="00943930" w:rsidP="00943930"/>
    <w:p w14:paraId="021D6581" w14:textId="77777777" w:rsidR="006F2159" w:rsidRDefault="006F2159" w:rsidP="00943930"/>
    <w:p w14:paraId="15120B27" w14:textId="77777777" w:rsidR="006F2159" w:rsidRPr="00A32EEB" w:rsidRDefault="006F2159" w:rsidP="006F2159">
      <w:pPr>
        <w:spacing w:line="240" w:lineRule="auto"/>
      </w:pPr>
      <w:r w:rsidRPr="00A32EEB">
        <w:lastRenderedPageBreak/>
        <w:t>Tablo: Metal işlemeden kaynaklanan hava emisyonu</w:t>
      </w:r>
    </w:p>
    <w:tbl>
      <w:tblPr>
        <w:tblStyle w:val="TableGrid"/>
        <w:tblW w:w="0" w:type="auto"/>
        <w:tblLook w:val="04A0" w:firstRow="1" w:lastRow="0" w:firstColumn="1" w:lastColumn="0" w:noHBand="0" w:noVBand="1"/>
      </w:tblPr>
      <w:tblGrid>
        <w:gridCol w:w="4606"/>
        <w:gridCol w:w="4606"/>
      </w:tblGrid>
      <w:tr w:rsidR="006F2159" w:rsidRPr="00A32EEB" w14:paraId="55E67836" w14:textId="77777777" w:rsidTr="006E6F87">
        <w:tc>
          <w:tcPr>
            <w:tcW w:w="4606" w:type="dxa"/>
          </w:tcPr>
          <w:p w14:paraId="7042992D" w14:textId="77777777" w:rsidR="006F2159" w:rsidRPr="00A32EEB" w:rsidRDefault="006F2159" w:rsidP="006E6F87">
            <w:pPr>
              <w:jc w:val="center"/>
              <w:rPr>
                <w:b/>
              </w:rPr>
            </w:pPr>
            <w:r w:rsidRPr="00A32EEB">
              <w:rPr>
                <w:b/>
              </w:rPr>
              <w:t>Proses</w:t>
            </w:r>
          </w:p>
        </w:tc>
        <w:tc>
          <w:tcPr>
            <w:tcW w:w="4606" w:type="dxa"/>
          </w:tcPr>
          <w:p w14:paraId="45FB5486" w14:textId="77777777" w:rsidR="006F2159" w:rsidRPr="00A32EEB" w:rsidRDefault="006F2159" w:rsidP="006E6F87">
            <w:pPr>
              <w:jc w:val="center"/>
              <w:rPr>
                <w:b/>
              </w:rPr>
            </w:pPr>
            <w:r w:rsidRPr="00A32EEB">
              <w:rPr>
                <w:b/>
              </w:rPr>
              <w:t>Hava emisyonu</w:t>
            </w:r>
          </w:p>
        </w:tc>
      </w:tr>
      <w:tr w:rsidR="006F2159" w:rsidRPr="00A32EEB" w14:paraId="317317FE" w14:textId="77777777" w:rsidTr="006E6F87">
        <w:tc>
          <w:tcPr>
            <w:tcW w:w="9212" w:type="dxa"/>
            <w:gridSpan w:val="2"/>
          </w:tcPr>
          <w:p w14:paraId="059EA02A" w14:textId="77777777" w:rsidR="006F2159" w:rsidRPr="00A32EEB" w:rsidRDefault="006F2159" w:rsidP="006E6F87">
            <w:pPr>
              <w:jc w:val="center"/>
            </w:pPr>
            <w:r w:rsidRPr="00A32EEB">
              <w:t>Metal şekillendirme</w:t>
            </w:r>
          </w:p>
        </w:tc>
      </w:tr>
      <w:tr w:rsidR="006F2159" w:rsidRPr="00A32EEB" w14:paraId="398F8306" w14:textId="77777777" w:rsidTr="006E6F87">
        <w:tc>
          <w:tcPr>
            <w:tcW w:w="4606" w:type="dxa"/>
          </w:tcPr>
          <w:p w14:paraId="276C2F9C" w14:textId="77777777" w:rsidR="006F2159" w:rsidRPr="00A32EEB" w:rsidRDefault="006F2159" w:rsidP="006E6F87">
            <w:r w:rsidRPr="00A32EEB">
              <w:t xml:space="preserve">Metal kesme, taşlama ve/veya şekillendirme  </w:t>
            </w:r>
          </w:p>
        </w:tc>
        <w:tc>
          <w:tcPr>
            <w:tcW w:w="4606" w:type="dxa"/>
          </w:tcPr>
          <w:p w14:paraId="7C6B4052" w14:textId="77777777" w:rsidR="006F2159" w:rsidRPr="00A32EEB" w:rsidRDefault="006F2159" w:rsidP="006E6F87">
            <w:r w:rsidRPr="00A32EEB">
              <w:t xml:space="preserve">Duman ve kesme sıvısı buharı (kesme/yağlama yağı/soğutma sıvısının ısıtıldığı proseslerde). Bazı yağlama yağları çözünerek VOC üretebilir. </w:t>
            </w:r>
          </w:p>
        </w:tc>
      </w:tr>
      <w:tr w:rsidR="006F2159" w:rsidRPr="00A32EEB" w14:paraId="5B5BB336" w14:textId="77777777" w:rsidTr="006E6F87">
        <w:tc>
          <w:tcPr>
            <w:tcW w:w="9212" w:type="dxa"/>
            <w:gridSpan w:val="2"/>
            <w:vAlign w:val="center"/>
          </w:tcPr>
          <w:p w14:paraId="51A2531F" w14:textId="77777777" w:rsidR="006F2159" w:rsidRPr="00A32EEB" w:rsidRDefault="006F2159" w:rsidP="006E6F87">
            <w:r w:rsidRPr="00A32EEB">
              <w:t>Yüzey hazırlığı</w:t>
            </w:r>
          </w:p>
        </w:tc>
      </w:tr>
      <w:tr w:rsidR="006F2159" w:rsidRPr="00A32EEB" w14:paraId="19549D98" w14:textId="77777777" w:rsidTr="006E6F87">
        <w:tc>
          <w:tcPr>
            <w:tcW w:w="4606" w:type="dxa"/>
          </w:tcPr>
          <w:p w14:paraId="67F70E7C" w14:textId="77777777" w:rsidR="006F2159" w:rsidRPr="00A32EEB" w:rsidRDefault="006F2159" w:rsidP="006E6F87">
            <w:r w:rsidRPr="00A32EEB">
              <w:t xml:space="preserve">Aşındırıcı işlemler (ör. atış, kumlama) </w:t>
            </w:r>
          </w:p>
        </w:tc>
        <w:tc>
          <w:tcPr>
            <w:tcW w:w="4606" w:type="dxa"/>
          </w:tcPr>
          <w:p w14:paraId="0BF38C28" w14:textId="77777777" w:rsidR="006F2159" w:rsidRPr="00A32EEB" w:rsidRDefault="006F2159" w:rsidP="006E6F87">
            <w:r w:rsidRPr="00A32EEB">
              <w:t xml:space="preserve">Aşındırıcı parçacıklar, metaller ve metal oksitler içeren toz </w:t>
            </w:r>
          </w:p>
        </w:tc>
      </w:tr>
      <w:tr w:rsidR="006F2159" w:rsidRPr="00A32EEB" w14:paraId="356CBBD1" w14:textId="77777777" w:rsidTr="006E6F87">
        <w:tc>
          <w:tcPr>
            <w:tcW w:w="4606" w:type="dxa"/>
          </w:tcPr>
          <w:p w14:paraId="5E2E997F" w14:textId="77777777" w:rsidR="006F2159" w:rsidRPr="00A32EEB" w:rsidRDefault="006F2159" w:rsidP="006E6F87">
            <w:r w:rsidRPr="00A32EEB">
              <w:t>Çözücüyle yağdan arındırma ve emülsiyon, alkali ve asit temizleme</w:t>
            </w:r>
          </w:p>
        </w:tc>
        <w:tc>
          <w:tcPr>
            <w:tcW w:w="4606" w:type="dxa"/>
          </w:tcPr>
          <w:p w14:paraId="3CC38FB4" w14:textId="77777777" w:rsidR="006F2159" w:rsidRPr="00A32EEB" w:rsidRDefault="006F2159" w:rsidP="006E6F87">
            <w:r w:rsidRPr="00A32EEB">
              <w:t>Çözücüler (sadece çözücüyle yağdan arındırma ve emülsiyon temizliğiyle ilgili) VOC, duman, amonyak içeren asit veya alkali buharlar, amonyum klorür</w:t>
            </w:r>
          </w:p>
        </w:tc>
      </w:tr>
      <w:tr w:rsidR="006F2159" w:rsidRPr="00A32EEB" w14:paraId="385CA692" w14:textId="77777777" w:rsidTr="006E6F87">
        <w:tc>
          <w:tcPr>
            <w:tcW w:w="4606" w:type="dxa"/>
          </w:tcPr>
          <w:p w14:paraId="276E0915" w14:textId="77777777" w:rsidR="006F2159" w:rsidRPr="00A32EEB" w:rsidRDefault="006F2159" w:rsidP="006E6F87">
            <w:r w:rsidRPr="00A32EEB">
              <w:t>Kaynak</w:t>
            </w:r>
          </w:p>
        </w:tc>
        <w:tc>
          <w:tcPr>
            <w:tcW w:w="4606" w:type="dxa"/>
          </w:tcPr>
          <w:p w14:paraId="435F4165" w14:textId="77777777" w:rsidR="006F2159" w:rsidRPr="00A32EEB" w:rsidRDefault="006F2159" w:rsidP="006E6F87">
            <w:r w:rsidRPr="00A32EEB">
              <w:t>Partikül, krom (VI) ve nikel oksit buharlar, ozon, kurşun (metal veya oksit olarak) buharları, kadmiyum, çinko, kalay, demir, molibden, manganez, kobalt, vanadyum, silika ve silikatlar,  flüorürler, azot oksitler, karbonun monoksit, karbon dioksit, fosgen (karbonil klorid)</w:t>
            </w:r>
          </w:p>
        </w:tc>
      </w:tr>
      <w:tr w:rsidR="006F2159" w:rsidRPr="00A32EEB" w14:paraId="1C3679A2" w14:textId="77777777" w:rsidTr="006E6F87">
        <w:tc>
          <w:tcPr>
            <w:tcW w:w="9212" w:type="dxa"/>
            <w:gridSpan w:val="2"/>
            <w:vAlign w:val="center"/>
          </w:tcPr>
          <w:p w14:paraId="556EF193" w14:textId="77777777" w:rsidR="006F2159" w:rsidRPr="00A32EEB" w:rsidRDefault="006F2159" w:rsidP="006E6F87">
            <w:r w:rsidRPr="00A32EEB">
              <w:t>Yüzey cilalama</w:t>
            </w:r>
          </w:p>
        </w:tc>
      </w:tr>
      <w:tr w:rsidR="006F2159" w:rsidRPr="00A32EEB" w14:paraId="23C771B5" w14:textId="77777777" w:rsidTr="006E6F87">
        <w:tc>
          <w:tcPr>
            <w:tcW w:w="4606" w:type="dxa"/>
          </w:tcPr>
          <w:p w14:paraId="70E4FE89" w14:textId="77777777" w:rsidR="006F2159" w:rsidRPr="00A32EEB" w:rsidRDefault="006F2159" w:rsidP="006E6F87">
            <w:r w:rsidRPr="00A32EEB">
              <w:t>Anotlama, kimyasal dönüşümlü kaplama, elektrokaplama</w:t>
            </w:r>
          </w:p>
        </w:tc>
        <w:tc>
          <w:tcPr>
            <w:tcW w:w="4606" w:type="dxa"/>
          </w:tcPr>
          <w:p w14:paraId="1C05C0F0" w14:textId="77777777" w:rsidR="006F2159" w:rsidRPr="00A32EEB" w:rsidRDefault="006F2159" w:rsidP="006E6F87">
            <w:r w:rsidRPr="00A32EEB">
              <w:t>Metal iyonu içeren sisler ve asit yağları, hidroklorik asit, sülfürik asit, amonyak, amonyum klorür, çinko oksit, partikül madde, kurşun, bakır, klor</w:t>
            </w:r>
          </w:p>
        </w:tc>
      </w:tr>
      <w:tr w:rsidR="006F2159" w:rsidRPr="00A32EEB" w14:paraId="6C8A93FA" w14:textId="77777777" w:rsidTr="006E6F87">
        <w:tc>
          <w:tcPr>
            <w:tcW w:w="4606" w:type="dxa"/>
          </w:tcPr>
          <w:p w14:paraId="35620146" w14:textId="77777777" w:rsidR="006F2159" w:rsidRPr="00A32EEB" w:rsidRDefault="006F2159" w:rsidP="006E6F87">
            <w:r w:rsidRPr="00A32EEB">
              <w:t>Boyama</w:t>
            </w:r>
          </w:p>
        </w:tc>
        <w:tc>
          <w:tcPr>
            <w:tcW w:w="4606" w:type="dxa"/>
          </w:tcPr>
          <w:p w14:paraId="0BD7B014" w14:textId="77777777" w:rsidR="006F2159" w:rsidRPr="00A32EEB" w:rsidRDefault="006F2159" w:rsidP="006E6F87">
            <w:r w:rsidRPr="00A32EEB">
              <w:t>Çözücüler</w:t>
            </w:r>
          </w:p>
        </w:tc>
      </w:tr>
    </w:tbl>
    <w:p w14:paraId="1B5BDE2D" w14:textId="77777777" w:rsidR="006F2159" w:rsidRPr="00A32EEB" w:rsidRDefault="006F2159" w:rsidP="006F2159">
      <w:r w:rsidRPr="00A32EEB">
        <w:t>(kaynak: Metal, Plastik ve Kauçuk Ürünleri İmalatında Çevre, Sağlık ve Güvenlik Yönergeleri, Uluslararası Finansman Kurumu)</w:t>
      </w:r>
    </w:p>
    <w:p w14:paraId="223E99ED" w14:textId="77777777" w:rsidR="006F2159" w:rsidRDefault="006F2159" w:rsidP="001E071F">
      <w:pPr>
        <w:spacing w:line="240" w:lineRule="auto"/>
      </w:pPr>
    </w:p>
    <w:p w14:paraId="45FC0BF0" w14:textId="77777777" w:rsidR="001E071F" w:rsidRDefault="001E071F" w:rsidP="001E071F">
      <w:pPr>
        <w:spacing w:line="240" w:lineRule="auto"/>
        <w:rPr>
          <w:u w:val="single"/>
        </w:rPr>
      </w:pPr>
      <w:r>
        <w:rPr>
          <w:u w:val="single"/>
        </w:rPr>
        <w:t xml:space="preserve">Plastik işleme </w:t>
      </w:r>
    </w:p>
    <w:p w14:paraId="31062152" w14:textId="0F197799" w:rsidR="002F42B4" w:rsidRDefault="002F42B4" w:rsidP="00943930">
      <w:pPr>
        <w:pStyle w:val="ListParagraph"/>
        <w:numPr>
          <w:ilvl w:val="0"/>
          <w:numId w:val="7"/>
        </w:numPr>
        <w:ind w:left="1276"/>
      </w:pPr>
      <w:proofErr w:type="gramStart"/>
      <w:r>
        <w:t>partikül</w:t>
      </w:r>
      <w:proofErr w:type="gramEnd"/>
      <w:r>
        <w:t xml:space="preserve"> madde ve uçucu organik bileşikler (VOC) içeren emisyonlar</w:t>
      </w:r>
      <w:r w:rsidR="0010550D">
        <w:t>,</w:t>
      </w:r>
      <w:r>
        <w:t xml:space="preserve"> </w:t>
      </w:r>
    </w:p>
    <w:p w14:paraId="7162DD23" w14:textId="51F7CC01" w:rsidR="001E071F" w:rsidRDefault="002F42B4" w:rsidP="00943930">
      <w:pPr>
        <w:pStyle w:val="ListParagraph"/>
        <w:numPr>
          <w:ilvl w:val="0"/>
          <w:numId w:val="7"/>
        </w:numPr>
        <w:ind w:left="1276"/>
      </w:pPr>
      <w:proofErr w:type="gramStart"/>
      <w:r>
        <w:t>b</w:t>
      </w:r>
      <w:r w:rsidR="001E071F">
        <w:t>ileşik</w:t>
      </w:r>
      <w:proofErr w:type="gramEnd"/>
      <w:r w:rsidR="001E071F">
        <w:t xml:space="preserve"> hazırlama ve şekil verme esnasında </w:t>
      </w:r>
      <w:proofErr w:type="spellStart"/>
      <w:r w:rsidR="001E071F">
        <w:t>termoplastiklerin</w:t>
      </w:r>
      <w:proofErr w:type="spellEnd"/>
      <w:r w:rsidR="001E071F">
        <w:t xml:space="preserve"> ısıtılması</w:t>
      </w:r>
      <w:r w:rsidR="0010550D">
        <w:t xml:space="preserve">ndan kaynaklı </w:t>
      </w:r>
      <w:proofErr w:type="spellStart"/>
      <w:r w:rsidR="001E071F">
        <w:t>aerosol</w:t>
      </w:r>
      <w:proofErr w:type="spellEnd"/>
      <w:r w:rsidR="001E071F">
        <w:t xml:space="preserve"> salınımı</w:t>
      </w:r>
      <w:r w:rsidR="0010550D">
        <w:t>,</w:t>
      </w:r>
    </w:p>
    <w:p w14:paraId="0A5A7051" w14:textId="680BC702" w:rsidR="001E071F" w:rsidRDefault="001E071F" w:rsidP="00943930">
      <w:pPr>
        <w:pStyle w:val="ListParagraph"/>
        <w:numPr>
          <w:ilvl w:val="0"/>
          <w:numId w:val="7"/>
        </w:numPr>
        <w:ind w:left="1276"/>
      </w:pPr>
      <w:proofErr w:type="gramStart"/>
      <w:r>
        <w:t>şekillendirme</w:t>
      </w:r>
      <w:proofErr w:type="gramEnd"/>
      <w:r>
        <w:t xml:space="preserve"> esnasında su buharı, düşük kaynama noktasına sahip katkı maddeleri ve polimer içinde sıkışmış </w:t>
      </w:r>
      <w:proofErr w:type="spellStart"/>
      <w:r>
        <w:t>monomer</w:t>
      </w:r>
      <w:proofErr w:type="spellEnd"/>
      <w:r>
        <w:t xml:space="preserve"> salınımı. </w:t>
      </w:r>
    </w:p>
    <w:p w14:paraId="4A93772B" w14:textId="77777777" w:rsidR="001E071F" w:rsidRPr="00943930" w:rsidRDefault="001E071F" w:rsidP="001E071F">
      <w:pPr>
        <w:spacing w:line="240" w:lineRule="auto"/>
        <w:rPr>
          <w:sz w:val="8"/>
          <w:szCs w:val="8"/>
        </w:rPr>
      </w:pPr>
    </w:p>
    <w:p w14:paraId="164F78C0" w14:textId="77777777" w:rsidR="001E071F" w:rsidRDefault="001E071F" w:rsidP="001E071F">
      <w:pPr>
        <w:spacing w:line="240" w:lineRule="auto"/>
        <w:rPr>
          <w:u w:val="single"/>
        </w:rPr>
      </w:pPr>
      <w:r>
        <w:rPr>
          <w:u w:val="single"/>
        </w:rPr>
        <w:t>Ahşap işleme</w:t>
      </w:r>
    </w:p>
    <w:p w14:paraId="01D82636" w14:textId="26DE92D6" w:rsidR="001E071F" w:rsidRDefault="001E071F" w:rsidP="00943930">
      <w:pPr>
        <w:pStyle w:val="ListParagraph"/>
        <w:numPr>
          <w:ilvl w:val="0"/>
          <w:numId w:val="7"/>
        </w:numPr>
        <w:ind w:left="1276"/>
      </w:pPr>
      <w:r>
        <w:t>Dilme, talaşlı imalat ve kumlama esnasında ahşap talaşı ve daha büyük partiküller.</w:t>
      </w:r>
    </w:p>
    <w:p w14:paraId="6355E587" w14:textId="77777777" w:rsidR="00943930" w:rsidRDefault="00943930" w:rsidP="00943930"/>
    <w:p w14:paraId="7F3B322E" w14:textId="77777777" w:rsidR="00943930" w:rsidRDefault="00943930" w:rsidP="00943930"/>
    <w:p w14:paraId="1D01004E" w14:textId="77777777" w:rsidR="00943930" w:rsidRDefault="00943930" w:rsidP="00943930"/>
    <w:p w14:paraId="4A7571E6" w14:textId="77777777" w:rsidR="00943930" w:rsidRDefault="00943930" w:rsidP="00943930"/>
    <w:p w14:paraId="169F5BED" w14:textId="77777777" w:rsidR="00943930" w:rsidRDefault="00943930" w:rsidP="00943930"/>
    <w:p w14:paraId="667BB6CD" w14:textId="777AB3EE" w:rsidR="001E071F" w:rsidRPr="001E071F" w:rsidRDefault="001E071F" w:rsidP="008D797F">
      <w:pPr>
        <w:pStyle w:val="Heading3"/>
      </w:pPr>
      <w:r>
        <w:lastRenderedPageBreak/>
        <w:t>Atıksu</w:t>
      </w:r>
    </w:p>
    <w:p w14:paraId="3320B183" w14:textId="77777777" w:rsidR="001E071F" w:rsidRDefault="001E071F" w:rsidP="001E071F">
      <w:pPr>
        <w:spacing w:line="240" w:lineRule="auto"/>
        <w:rPr>
          <w:rFonts w:asciiTheme="minorHAnsi" w:hAnsiTheme="minorHAnsi"/>
          <w:u w:val="single"/>
        </w:rPr>
      </w:pPr>
      <w:r>
        <w:rPr>
          <w:u w:val="single"/>
        </w:rPr>
        <w:t>Metal işleme</w:t>
      </w:r>
    </w:p>
    <w:p w14:paraId="21608671" w14:textId="43B3DFED" w:rsidR="0010550D" w:rsidRPr="00A32EEB" w:rsidRDefault="0010550D" w:rsidP="0010550D">
      <w:pPr>
        <w:pStyle w:val="ListParagraph"/>
        <w:numPr>
          <w:ilvl w:val="0"/>
          <w:numId w:val="13"/>
        </w:numPr>
      </w:pPr>
      <w:r w:rsidRPr="0010550D">
        <w:t xml:space="preserve"> </w:t>
      </w:r>
      <w:r>
        <w:t>S</w:t>
      </w:r>
      <w:r w:rsidRPr="00A32EEB">
        <w:t>u bazlı temizleme ve durulama suları, soğutma suyu, alternatif temizleyiciler, kesim, kumlama, çapak alma ve yüzey işleme faaliyetlerinden kaynaklanan atıksu</w:t>
      </w:r>
      <w:r>
        <w:t>lar,</w:t>
      </w:r>
      <w:r w:rsidRPr="00A32EEB">
        <w:t xml:space="preserve"> </w:t>
      </w:r>
    </w:p>
    <w:p w14:paraId="0F12692E" w14:textId="6571A4E1" w:rsidR="0010550D" w:rsidRDefault="0010550D" w:rsidP="0010550D">
      <w:pPr>
        <w:pStyle w:val="ListParagraph"/>
        <w:numPr>
          <w:ilvl w:val="0"/>
          <w:numId w:val="13"/>
        </w:numPr>
      </w:pPr>
      <w:r w:rsidRPr="00A32EEB">
        <w:t xml:space="preserve">Yüzey hazırlığı sonucunda temizleme faaliyetlerinden kaynaklanan atıksu </w:t>
      </w:r>
      <w:r>
        <w:t>(</w:t>
      </w:r>
      <w:r w:rsidRPr="00A32EEB">
        <w:t>yüzey aktif maddeler, emülgatörler (yağ giderme için), deterjanlar ve terpenler (yarı sulu temizleyiciler) içermektedir</w:t>
      </w:r>
      <w:r>
        <w:t>)</w:t>
      </w:r>
      <w:r w:rsidR="00943930">
        <w:t>,</w:t>
      </w:r>
    </w:p>
    <w:p w14:paraId="5059D22A" w14:textId="77777777" w:rsidR="0010550D" w:rsidRPr="00A32EEB" w:rsidRDefault="0010550D" w:rsidP="0010550D">
      <w:pPr>
        <w:pStyle w:val="ListParagraph"/>
        <w:numPr>
          <w:ilvl w:val="0"/>
          <w:numId w:val="13"/>
        </w:numPr>
      </w:pPr>
      <w:r w:rsidRPr="00A32EEB">
        <w:t>Sıcak daldırma kaplama tekniklerinde (örneğin galvanizleme) su, ön temizlemeyi takiben durulama için ve kaplama işleminden sonra söndürme için kullanmaktadır. Sıcak daldırma kaplama işlemler esnasında katı atık ve ısıtılmış deponun sürekli olarak dışarı attığı oksit cürufu üretilmektedir. Bu işlemler, metal içeren atıksu da açığa çıkartabilmektedir.</w:t>
      </w:r>
    </w:p>
    <w:p w14:paraId="20E087E6" w14:textId="70ED94C8" w:rsidR="0010550D" w:rsidRDefault="0010550D" w:rsidP="0010550D">
      <w:pPr>
        <w:pStyle w:val="ListParagraph"/>
        <w:numPr>
          <w:ilvl w:val="0"/>
          <w:numId w:val="13"/>
        </w:numPr>
      </w:pPr>
      <w:r w:rsidRPr="00A32EEB">
        <w:t>Anotlama işlemleri sonucunda nikel asetat ve nikel olmaya</w:t>
      </w:r>
      <w:r w:rsidR="00943930">
        <w:t xml:space="preserve">n contalar içeren proses </w:t>
      </w:r>
      <w:proofErr w:type="spellStart"/>
      <w:r w:rsidR="00943930">
        <w:t>atıksu</w:t>
      </w:r>
      <w:proofErr w:type="spellEnd"/>
      <w:r w:rsidR="00943930">
        <w:t>,</w:t>
      </w:r>
    </w:p>
    <w:p w14:paraId="60CA58F2" w14:textId="77777777" w:rsidR="0010550D" w:rsidRPr="00A32EEB" w:rsidRDefault="0010550D" w:rsidP="0010550D">
      <w:pPr>
        <w:pStyle w:val="ListParagraph"/>
        <w:numPr>
          <w:ilvl w:val="0"/>
          <w:numId w:val="13"/>
        </w:numPr>
      </w:pPr>
      <w:r w:rsidRPr="00A32EEB">
        <w:t xml:space="preserve">Boyama işlemlerinde, boya ve fazla sprey içeren malzemelerden ve fazla ve/veya süresi dolmuş boyalardan </w:t>
      </w:r>
      <w:r>
        <w:t xml:space="preserve">kaynaklı </w:t>
      </w:r>
      <w:r w:rsidRPr="00A32EEB">
        <w:t>atıksu.</w:t>
      </w:r>
    </w:p>
    <w:p w14:paraId="0FA161F9" w14:textId="77777777" w:rsidR="0010550D" w:rsidRPr="00943930" w:rsidRDefault="0010550D" w:rsidP="001E071F">
      <w:pPr>
        <w:spacing w:line="240" w:lineRule="auto"/>
        <w:rPr>
          <w:sz w:val="8"/>
          <w:szCs w:val="8"/>
        </w:rPr>
      </w:pPr>
    </w:p>
    <w:p w14:paraId="26443069" w14:textId="77777777" w:rsidR="001E071F" w:rsidRDefault="001E071F" w:rsidP="001E071F">
      <w:pPr>
        <w:spacing w:line="240" w:lineRule="auto"/>
        <w:rPr>
          <w:u w:val="single"/>
        </w:rPr>
      </w:pPr>
      <w:r>
        <w:rPr>
          <w:u w:val="single"/>
        </w:rPr>
        <w:t>Plastik işleme</w:t>
      </w:r>
    </w:p>
    <w:p w14:paraId="2101E5EB" w14:textId="77777777" w:rsidR="001E071F" w:rsidRPr="00943930" w:rsidRDefault="001E071F" w:rsidP="001E071F">
      <w:pPr>
        <w:spacing w:line="240" w:lineRule="auto"/>
        <w:rPr>
          <w:sz w:val="10"/>
          <w:szCs w:val="10"/>
        </w:rPr>
      </w:pPr>
    </w:p>
    <w:p w14:paraId="60DE1D92" w14:textId="001CD577" w:rsidR="001E071F" w:rsidRDefault="001E071F" w:rsidP="00943930">
      <w:pPr>
        <w:pStyle w:val="ListParagraph"/>
        <w:numPr>
          <w:ilvl w:val="0"/>
          <w:numId w:val="7"/>
        </w:numPr>
        <w:ind w:left="1276"/>
      </w:pPr>
      <w:r>
        <w:t>Akışkanlar çözücüler, yağlar, temas sırasında açığa çıkan suda çözün</w:t>
      </w:r>
      <w:r w:rsidR="00E4330B">
        <w:t>ebilen</w:t>
      </w:r>
      <w:r>
        <w:t xml:space="preserve"> ve çözün</w:t>
      </w:r>
      <w:r w:rsidR="00E4330B">
        <w:t>e</w:t>
      </w:r>
      <w:r>
        <w:t xml:space="preserve">meyen organik bileşikler, proses ve temizleme suyu ve mikronaltı ölçekten birkaç milimetreye kadar </w:t>
      </w:r>
      <w:r w:rsidR="00E4330B">
        <w:t xml:space="preserve">farklı </w:t>
      </w:r>
      <w:r>
        <w:t xml:space="preserve">boyutlarda katı partikül </w:t>
      </w:r>
      <w:r w:rsidR="00E4330B">
        <w:t>madde</w:t>
      </w:r>
      <w:r w:rsidR="00FF0A56">
        <w:t>,</w:t>
      </w:r>
      <w:r>
        <w:t xml:space="preserve"> </w:t>
      </w:r>
    </w:p>
    <w:p w14:paraId="775624B9" w14:textId="3D97AA7E" w:rsidR="00FF0A56" w:rsidRDefault="001E071F" w:rsidP="00943930">
      <w:pPr>
        <w:pStyle w:val="ListParagraph"/>
        <w:numPr>
          <w:ilvl w:val="0"/>
          <w:numId w:val="7"/>
        </w:numPr>
        <w:ind w:left="1276"/>
      </w:pPr>
      <w:proofErr w:type="gramStart"/>
      <w:r>
        <w:t>plastik</w:t>
      </w:r>
      <w:proofErr w:type="gramEnd"/>
      <w:r>
        <w:t xml:space="preserve"> üretimi için soğutma (veya ısıtma)</w:t>
      </w:r>
      <w:r w:rsidR="00E4330B">
        <w:t xml:space="preserve"> suyu</w:t>
      </w:r>
      <w:r w:rsidR="00FF0A56">
        <w:t>,</w:t>
      </w:r>
    </w:p>
    <w:p w14:paraId="78E8ACAC" w14:textId="52C22736" w:rsidR="00FF0A56" w:rsidRDefault="00FF0A56" w:rsidP="00943930">
      <w:pPr>
        <w:pStyle w:val="ListParagraph"/>
        <w:numPr>
          <w:ilvl w:val="0"/>
          <w:numId w:val="7"/>
        </w:numPr>
        <w:ind w:left="1276"/>
      </w:pPr>
      <w:proofErr w:type="gramStart"/>
      <w:r>
        <w:t>he</w:t>
      </w:r>
      <w:r w:rsidR="001E071F">
        <w:t>m</w:t>
      </w:r>
      <w:proofErr w:type="gramEnd"/>
      <w:r w:rsidR="001E071F">
        <w:t xml:space="preserve"> plastik yüzey temizleme hem de ekipman yıkama için kullanılan yüzey temizleme ve yıkama suyu</w:t>
      </w:r>
      <w:r>
        <w:t>,</w:t>
      </w:r>
    </w:p>
    <w:p w14:paraId="44214288" w14:textId="7D6721D9" w:rsidR="001E071F" w:rsidRDefault="001E071F" w:rsidP="00943930">
      <w:pPr>
        <w:pStyle w:val="ListParagraph"/>
        <w:numPr>
          <w:ilvl w:val="0"/>
          <w:numId w:val="7"/>
        </w:numPr>
        <w:ind w:left="1276"/>
      </w:pPr>
      <w:proofErr w:type="gramStart"/>
      <w:r>
        <w:t>atık</w:t>
      </w:r>
      <w:proofErr w:type="gramEnd"/>
      <w:r>
        <w:t xml:space="preserve"> plastik malzemeyi uzaklaştırmak veya ürünü yağlamak için </w:t>
      </w:r>
      <w:r w:rsidR="00E4330B">
        <w:t>kullanılan</w:t>
      </w:r>
      <w:r>
        <w:t xml:space="preserve"> su.</w:t>
      </w:r>
    </w:p>
    <w:p w14:paraId="42ABD64F" w14:textId="77777777" w:rsidR="001E071F" w:rsidRPr="00943930" w:rsidRDefault="001E071F" w:rsidP="001E071F">
      <w:pPr>
        <w:rPr>
          <w:sz w:val="8"/>
          <w:szCs w:val="8"/>
        </w:rPr>
      </w:pPr>
    </w:p>
    <w:p w14:paraId="7D3974C4" w14:textId="77777777" w:rsidR="00BC129B" w:rsidRPr="001E071F" w:rsidRDefault="001E071F" w:rsidP="00E801F8">
      <w:pPr>
        <w:pStyle w:val="Heading3"/>
      </w:pPr>
      <w:r>
        <w:t>Atık</w:t>
      </w:r>
    </w:p>
    <w:p w14:paraId="2041885A" w14:textId="77777777" w:rsidR="001E071F" w:rsidRDefault="001E071F" w:rsidP="001E071F">
      <w:pPr>
        <w:spacing w:line="240" w:lineRule="auto"/>
        <w:rPr>
          <w:rFonts w:asciiTheme="minorHAnsi" w:hAnsiTheme="minorHAnsi"/>
          <w:u w:val="single"/>
        </w:rPr>
      </w:pPr>
      <w:r>
        <w:rPr>
          <w:u w:val="single"/>
        </w:rPr>
        <w:t>Metal işleme</w:t>
      </w:r>
    </w:p>
    <w:p w14:paraId="29982ED3" w14:textId="78E1E382" w:rsidR="00FF0A56" w:rsidRDefault="00FF0A56" w:rsidP="00FF0A56"/>
    <w:p w14:paraId="0C4530EF" w14:textId="4E86EF53" w:rsidR="00FF0A56" w:rsidRDefault="00FF0A56" w:rsidP="00FF0A56">
      <w:r>
        <w:t xml:space="preserve">Metal işlemeden kaynaklı </w:t>
      </w:r>
      <w:r w:rsidRPr="00A32EEB">
        <w:t>katı atıklar</w:t>
      </w:r>
      <w:r>
        <w:t xml:space="preserve"> ve kaynakları aşağıda tablo halinde verilmiştir:</w:t>
      </w:r>
    </w:p>
    <w:p w14:paraId="5572EBE8" w14:textId="53CF3F0D" w:rsidR="00943930" w:rsidRDefault="00943930">
      <w:pPr>
        <w:widowControl/>
        <w:tabs>
          <w:tab w:val="clear" w:pos="567"/>
        </w:tabs>
        <w:spacing w:after="200" w:line="276" w:lineRule="auto"/>
        <w:jc w:val="left"/>
        <w:rPr>
          <w:sz w:val="12"/>
        </w:rPr>
      </w:pPr>
      <w:r>
        <w:rPr>
          <w:sz w:val="12"/>
        </w:rPr>
        <w:br w:type="page"/>
      </w:r>
    </w:p>
    <w:p w14:paraId="50B2C477" w14:textId="77777777" w:rsidR="00FF0A56" w:rsidRPr="006E6F87" w:rsidRDefault="00FF0A56" w:rsidP="00FF0A56">
      <w:pPr>
        <w:rPr>
          <w:sz w:val="12"/>
        </w:rPr>
      </w:pPr>
    </w:p>
    <w:p w14:paraId="34D10E21" w14:textId="77777777" w:rsidR="00FF0A56" w:rsidRPr="00A32EEB" w:rsidRDefault="00FF0A56" w:rsidP="00FF0A56">
      <w:pPr>
        <w:spacing w:line="240" w:lineRule="auto"/>
      </w:pPr>
      <w:r w:rsidRPr="00A32EEB">
        <w:t>Tablo: Metal işlemeden kaynaklanan katı atıklar</w:t>
      </w:r>
    </w:p>
    <w:tbl>
      <w:tblPr>
        <w:tblStyle w:val="TableGrid"/>
        <w:tblW w:w="0" w:type="auto"/>
        <w:tblLook w:val="04A0" w:firstRow="1" w:lastRow="0" w:firstColumn="1" w:lastColumn="0" w:noHBand="0" w:noVBand="1"/>
      </w:tblPr>
      <w:tblGrid>
        <w:gridCol w:w="4606"/>
        <w:gridCol w:w="4606"/>
      </w:tblGrid>
      <w:tr w:rsidR="00FF0A56" w:rsidRPr="00A32EEB" w14:paraId="253A833C" w14:textId="77777777" w:rsidTr="006E6F87">
        <w:trPr>
          <w:tblHeader/>
        </w:trPr>
        <w:tc>
          <w:tcPr>
            <w:tcW w:w="4606" w:type="dxa"/>
          </w:tcPr>
          <w:p w14:paraId="5317E293" w14:textId="77777777" w:rsidR="00FF0A56" w:rsidRPr="00A32EEB" w:rsidRDefault="00FF0A56" w:rsidP="006E6F87">
            <w:pPr>
              <w:jc w:val="center"/>
              <w:rPr>
                <w:b/>
              </w:rPr>
            </w:pPr>
            <w:r w:rsidRPr="00A32EEB">
              <w:rPr>
                <w:b/>
              </w:rPr>
              <w:t>Proses</w:t>
            </w:r>
          </w:p>
        </w:tc>
        <w:tc>
          <w:tcPr>
            <w:tcW w:w="4606" w:type="dxa"/>
          </w:tcPr>
          <w:p w14:paraId="565C1265" w14:textId="77777777" w:rsidR="00FF0A56" w:rsidRPr="00A32EEB" w:rsidRDefault="00FF0A56" w:rsidP="006E6F87">
            <w:pPr>
              <w:jc w:val="center"/>
              <w:rPr>
                <w:b/>
              </w:rPr>
            </w:pPr>
            <w:r w:rsidRPr="00A32EEB">
              <w:rPr>
                <w:b/>
              </w:rPr>
              <w:t>Katı atık</w:t>
            </w:r>
          </w:p>
        </w:tc>
      </w:tr>
      <w:tr w:rsidR="00FF0A56" w:rsidRPr="00A32EEB" w14:paraId="59786277" w14:textId="77777777" w:rsidTr="006E6F87">
        <w:tc>
          <w:tcPr>
            <w:tcW w:w="9212" w:type="dxa"/>
            <w:gridSpan w:val="2"/>
          </w:tcPr>
          <w:p w14:paraId="50C966C5" w14:textId="77777777" w:rsidR="00FF0A56" w:rsidRPr="00A32EEB" w:rsidRDefault="00FF0A56" w:rsidP="006E6F87">
            <w:pPr>
              <w:jc w:val="left"/>
            </w:pPr>
            <w:r w:rsidRPr="00A32EEB">
              <w:t>Metalle şekillendirme</w:t>
            </w:r>
          </w:p>
        </w:tc>
      </w:tr>
      <w:tr w:rsidR="00FF0A56" w:rsidRPr="00A32EEB" w14:paraId="5632E11A" w14:textId="77777777" w:rsidTr="006E6F87">
        <w:tc>
          <w:tcPr>
            <w:tcW w:w="4606" w:type="dxa"/>
          </w:tcPr>
          <w:p w14:paraId="7A665355" w14:textId="77777777" w:rsidR="00FF0A56" w:rsidRPr="00A32EEB" w:rsidRDefault="00FF0A56" w:rsidP="006E6F87">
            <w:r w:rsidRPr="00A32EEB">
              <w:t xml:space="preserve">Metal kesme, taşlama ve/veya şekillendirme  </w:t>
            </w:r>
          </w:p>
        </w:tc>
        <w:tc>
          <w:tcPr>
            <w:tcW w:w="4606" w:type="dxa"/>
          </w:tcPr>
          <w:p w14:paraId="4297D77E" w14:textId="77777777" w:rsidR="00FF0A56" w:rsidRPr="00A32EEB" w:rsidRDefault="00FF0A56" w:rsidP="006E6F87">
            <w:r w:rsidRPr="00A32EEB">
              <w:t>Metal partiküller (talaşlı imalattan açığa çıkan demir dolgu veya hurda metal), metal yataklı kesici sıvı çamuru ve çözücü taban atıkları</w:t>
            </w:r>
          </w:p>
        </w:tc>
      </w:tr>
      <w:tr w:rsidR="00FF0A56" w:rsidRPr="00A32EEB" w14:paraId="0AD5DFD7" w14:textId="77777777" w:rsidTr="006E6F87">
        <w:tc>
          <w:tcPr>
            <w:tcW w:w="9212" w:type="dxa"/>
            <w:gridSpan w:val="2"/>
            <w:vAlign w:val="center"/>
          </w:tcPr>
          <w:p w14:paraId="78F28499" w14:textId="77777777" w:rsidR="00FF0A56" w:rsidRPr="00A32EEB" w:rsidRDefault="00FF0A56" w:rsidP="006E6F87">
            <w:pPr>
              <w:jc w:val="left"/>
            </w:pPr>
            <w:r w:rsidRPr="00A32EEB">
              <w:t>Yüzey hazırlığı</w:t>
            </w:r>
          </w:p>
        </w:tc>
      </w:tr>
      <w:tr w:rsidR="00FF0A56" w:rsidRPr="00A32EEB" w14:paraId="41F0F125" w14:textId="77777777" w:rsidTr="006E6F87">
        <w:tc>
          <w:tcPr>
            <w:tcW w:w="4606" w:type="dxa"/>
          </w:tcPr>
          <w:p w14:paraId="49F8F121" w14:textId="77777777" w:rsidR="00FF0A56" w:rsidRPr="00A32EEB" w:rsidRDefault="00FF0A56" w:rsidP="006E6F87">
            <w:r w:rsidRPr="00A32EEB">
              <w:t>Çözücüyle yağdan arındırma ve emülsiyon, alkali ve asit temizleme</w:t>
            </w:r>
          </w:p>
        </w:tc>
        <w:tc>
          <w:tcPr>
            <w:tcW w:w="4606" w:type="dxa"/>
          </w:tcPr>
          <w:p w14:paraId="6E475767" w14:textId="77777777" w:rsidR="00FF0A56" w:rsidRPr="00A32EEB" w:rsidRDefault="00FF0A56" w:rsidP="006E6F87">
            <w:r w:rsidRPr="00A32EEB">
              <w:t>Proses çamuru</w:t>
            </w:r>
          </w:p>
        </w:tc>
      </w:tr>
      <w:tr w:rsidR="00FF0A56" w:rsidRPr="00A32EEB" w14:paraId="32278DA8" w14:textId="77777777" w:rsidTr="006E6F87">
        <w:tc>
          <w:tcPr>
            <w:tcW w:w="4606" w:type="dxa"/>
          </w:tcPr>
          <w:p w14:paraId="535FF37A" w14:textId="77777777" w:rsidR="00FF0A56" w:rsidRPr="00A32EEB" w:rsidRDefault="00FF0A56" w:rsidP="006E6F87">
            <w:r w:rsidRPr="00A32EEB">
              <w:t>Kaynak</w:t>
            </w:r>
          </w:p>
        </w:tc>
        <w:tc>
          <w:tcPr>
            <w:tcW w:w="4606" w:type="dxa"/>
          </w:tcPr>
          <w:p w14:paraId="230C83C3" w14:textId="77777777" w:rsidR="00FF0A56" w:rsidRPr="00A32EEB" w:rsidRDefault="00FF0A56" w:rsidP="006E6F87">
            <w:r w:rsidRPr="00A32EEB">
              <w:t>Metal oksitler (örneğin Ti, Al, Fe, Ni, Cr, Cu, Zn veya Sn oksitleri) ve cüruf damlaları</w:t>
            </w:r>
          </w:p>
        </w:tc>
      </w:tr>
      <w:tr w:rsidR="00FF0A56" w:rsidRPr="00A32EEB" w14:paraId="63318962" w14:textId="77777777" w:rsidTr="006E6F87">
        <w:trPr>
          <w:trHeight w:val="135"/>
        </w:trPr>
        <w:tc>
          <w:tcPr>
            <w:tcW w:w="9212" w:type="dxa"/>
            <w:gridSpan w:val="2"/>
            <w:vAlign w:val="center"/>
          </w:tcPr>
          <w:p w14:paraId="32723A40" w14:textId="77777777" w:rsidR="00FF0A56" w:rsidRPr="00A32EEB" w:rsidRDefault="00FF0A56" w:rsidP="006E6F87">
            <w:pPr>
              <w:jc w:val="left"/>
            </w:pPr>
            <w:r w:rsidRPr="00A32EEB">
              <w:t>Yüzey cilalama</w:t>
            </w:r>
          </w:p>
        </w:tc>
      </w:tr>
      <w:tr w:rsidR="00FF0A56" w:rsidRPr="00A32EEB" w14:paraId="298E1429" w14:textId="77777777" w:rsidTr="006E6F87">
        <w:tc>
          <w:tcPr>
            <w:tcW w:w="4606" w:type="dxa"/>
          </w:tcPr>
          <w:p w14:paraId="7E705029" w14:textId="77777777" w:rsidR="00FF0A56" w:rsidRPr="00A32EEB" w:rsidRDefault="00FF0A56" w:rsidP="006E6F87">
            <w:r w:rsidRPr="00A32EEB">
              <w:t>Anotlama, kimyasal dönüşümlü kaplama, elektrokaplama</w:t>
            </w:r>
          </w:p>
        </w:tc>
        <w:tc>
          <w:tcPr>
            <w:tcW w:w="4606" w:type="dxa"/>
          </w:tcPr>
          <w:p w14:paraId="35C033C0" w14:textId="77777777" w:rsidR="00FF0A56" w:rsidRPr="00A32EEB" w:rsidRDefault="00FF0A56" w:rsidP="006E6F87">
            <w:r w:rsidRPr="00A32EEB">
              <w:t>Metal çamuru , baz metal ve reaktif bileşikler</w:t>
            </w:r>
          </w:p>
        </w:tc>
      </w:tr>
      <w:tr w:rsidR="00FF0A56" w:rsidRPr="00A32EEB" w14:paraId="6B39E2AB" w14:textId="77777777" w:rsidTr="006E6F87">
        <w:tc>
          <w:tcPr>
            <w:tcW w:w="4606" w:type="dxa"/>
          </w:tcPr>
          <w:p w14:paraId="4AA82057" w14:textId="77777777" w:rsidR="00FF0A56" w:rsidRPr="00A32EEB" w:rsidRDefault="00FF0A56" w:rsidP="006E6F87">
            <w:r w:rsidRPr="00A32EEB">
              <w:t>Boyama</w:t>
            </w:r>
          </w:p>
        </w:tc>
        <w:tc>
          <w:tcPr>
            <w:tcW w:w="4606" w:type="dxa"/>
          </w:tcPr>
          <w:p w14:paraId="2EED9355" w14:textId="77777777" w:rsidR="00FF0A56" w:rsidRPr="00A32EEB" w:rsidRDefault="00FF0A56" w:rsidP="006E6F87">
            <w:r w:rsidRPr="00A32EEB">
              <w:t>çamur, boya ve metal</w:t>
            </w:r>
          </w:p>
        </w:tc>
      </w:tr>
    </w:tbl>
    <w:p w14:paraId="26B99C34" w14:textId="77777777" w:rsidR="00FF0A56" w:rsidRPr="00A32EEB" w:rsidRDefault="00FF0A56" w:rsidP="00FF0A56">
      <w:pPr>
        <w:spacing w:line="240" w:lineRule="auto"/>
      </w:pPr>
      <w:r w:rsidRPr="00A32EEB">
        <w:t>(</w:t>
      </w:r>
      <w:r>
        <w:t>K</w:t>
      </w:r>
      <w:r w:rsidRPr="00A32EEB">
        <w:t>aynak: Metal, Plastik ve Kauçuk Ürünleri İmalatında Çevre, Sağlık ve Güvenlik Yönergeleri, Uluslararası Finansman Kurumu)</w:t>
      </w:r>
    </w:p>
    <w:p w14:paraId="0D18B5FF" w14:textId="14D36137" w:rsidR="001E071F" w:rsidRDefault="001E071F" w:rsidP="00943930"/>
    <w:p w14:paraId="080AAE30" w14:textId="77777777" w:rsidR="001E071F" w:rsidRPr="00943930" w:rsidRDefault="001E071F" w:rsidP="001E071F">
      <w:pPr>
        <w:spacing w:line="240" w:lineRule="auto"/>
        <w:rPr>
          <w:sz w:val="8"/>
          <w:szCs w:val="8"/>
        </w:rPr>
      </w:pPr>
    </w:p>
    <w:p w14:paraId="1CC923E8" w14:textId="77777777" w:rsidR="001E071F" w:rsidRDefault="001E071F" w:rsidP="001E071F">
      <w:pPr>
        <w:spacing w:line="240" w:lineRule="auto"/>
        <w:rPr>
          <w:u w:val="single"/>
        </w:rPr>
      </w:pPr>
      <w:r>
        <w:rPr>
          <w:u w:val="single"/>
        </w:rPr>
        <w:t>Plastik işleme</w:t>
      </w:r>
    </w:p>
    <w:p w14:paraId="6B734529" w14:textId="34D006CF" w:rsidR="001E071F" w:rsidRDefault="001E071F" w:rsidP="00943930">
      <w:pPr>
        <w:pStyle w:val="ListParagraph"/>
        <w:numPr>
          <w:ilvl w:val="0"/>
          <w:numId w:val="7"/>
        </w:numPr>
        <w:ind w:left="1276"/>
      </w:pPr>
      <w:r>
        <w:t xml:space="preserve">Genellikle plastik işleme </w:t>
      </w:r>
      <w:r w:rsidR="00DE7E56">
        <w:t>proseslerinde</w:t>
      </w:r>
      <w:r>
        <w:t xml:space="preserve"> </w:t>
      </w:r>
      <w:r w:rsidR="006164A3">
        <w:t xml:space="preserve">yüksek </w:t>
      </w:r>
      <w:r>
        <w:t xml:space="preserve">miktarda katı atık </w:t>
      </w:r>
      <w:r w:rsidR="006164A3">
        <w:t>oluşmamaktadır</w:t>
      </w:r>
      <w:r>
        <w:t>.</w:t>
      </w:r>
    </w:p>
    <w:p w14:paraId="4031137B" w14:textId="77777777" w:rsidR="001E071F" w:rsidRPr="00943930" w:rsidRDefault="001E071F" w:rsidP="001E071F">
      <w:pPr>
        <w:spacing w:line="240" w:lineRule="auto"/>
        <w:rPr>
          <w:sz w:val="10"/>
          <w:szCs w:val="10"/>
        </w:rPr>
      </w:pPr>
    </w:p>
    <w:p w14:paraId="35C52A94" w14:textId="77777777" w:rsidR="001E071F" w:rsidRDefault="001E071F" w:rsidP="001E071F">
      <w:pPr>
        <w:spacing w:line="240" w:lineRule="auto"/>
        <w:rPr>
          <w:u w:val="single"/>
        </w:rPr>
      </w:pPr>
      <w:r>
        <w:rPr>
          <w:u w:val="single"/>
        </w:rPr>
        <w:t>Ahşap işleme</w:t>
      </w:r>
    </w:p>
    <w:p w14:paraId="67FF41E3" w14:textId="0458735C" w:rsidR="001E071F" w:rsidRDefault="001E071F" w:rsidP="00943930">
      <w:pPr>
        <w:pStyle w:val="ListParagraph"/>
        <w:numPr>
          <w:ilvl w:val="0"/>
          <w:numId w:val="7"/>
        </w:numPr>
        <w:ind w:left="1276"/>
      </w:pPr>
      <w:proofErr w:type="gramStart"/>
      <w:r>
        <w:t>kereste</w:t>
      </w:r>
      <w:proofErr w:type="gramEnd"/>
      <w:r>
        <w:t xml:space="preserve"> parçaları veya zımpara talaşı</w:t>
      </w:r>
      <w:r w:rsidR="00FF0A56">
        <w:t>,</w:t>
      </w:r>
      <w:r>
        <w:t xml:space="preserve"> </w:t>
      </w:r>
    </w:p>
    <w:p w14:paraId="09ED2BD7" w14:textId="72910123" w:rsidR="001E071F" w:rsidRDefault="001E071F" w:rsidP="00943930">
      <w:pPr>
        <w:pStyle w:val="ListParagraph"/>
        <w:numPr>
          <w:ilvl w:val="0"/>
          <w:numId w:val="7"/>
        </w:numPr>
        <w:ind w:left="1276"/>
      </w:pPr>
      <w:r>
        <w:t>Boyama işlemleri</w:t>
      </w:r>
      <w:r w:rsidR="006164A3">
        <w:t xml:space="preserve"> sırasında</w:t>
      </w:r>
      <w:r>
        <w:t xml:space="preserve"> çözücü içeren atıklar ve </w:t>
      </w:r>
      <w:r w:rsidR="006164A3">
        <w:t>bu</w:t>
      </w:r>
      <w:r w:rsidR="00FF0A56">
        <w:t xml:space="preserve">ndan kaynaklı </w:t>
      </w:r>
      <w:r>
        <w:t xml:space="preserve">benzen, metil </w:t>
      </w:r>
      <w:proofErr w:type="spellStart"/>
      <w:r>
        <w:t>etilketon</w:t>
      </w:r>
      <w:proofErr w:type="spellEnd"/>
      <w:r>
        <w:t xml:space="preserve">, metil </w:t>
      </w:r>
      <w:proofErr w:type="spellStart"/>
      <w:r>
        <w:t>izobutil</w:t>
      </w:r>
      <w:proofErr w:type="spellEnd"/>
      <w:r>
        <w:t xml:space="preserve">-keton, </w:t>
      </w:r>
      <w:proofErr w:type="spellStart"/>
      <w:r>
        <w:t>toluen</w:t>
      </w:r>
      <w:proofErr w:type="spellEnd"/>
      <w:r>
        <w:t xml:space="preserve"> ve </w:t>
      </w:r>
      <w:proofErr w:type="spellStart"/>
      <w:r>
        <w:t>ksilen</w:t>
      </w:r>
      <w:proofErr w:type="spellEnd"/>
      <w:r w:rsidR="00FF0A56">
        <w:t xml:space="preserve"> </w:t>
      </w:r>
      <w:r>
        <w:t>salın</w:t>
      </w:r>
      <w:r w:rsidR="006164A3">
        <w:t>ımı</w:t>
      </w:r>
      <w:r w:rsidR="00FF0A56">
        <w:t>,</w:t>
      </w:r>
      <w:r>
        <w:t xml:space="preserve"> </w:t>
      </w:r>
    </w:p>
    <w:p w14:paraId="1C861C3D" w14:textId="658D2446" w:rsidR="001E071F" w:rsidRDefault="001E071F" w:rsidP="00943930">
      <w:pPr>
        <w:pStyle w:val="ListParagraph"/>
        <w:numPr>
          <w:ilvl w:val="0"/>
          <w:numId w:val="7"/>
        </w:numPr>
        <w:ind w:left="1276"/>
      </w:pPr>
      <w:r>
        <w:t>Yat ve tekne</w:t>
      </w:r>
      <w:r w:rsidR="006164A3">
        <w:t>lerin</w:t>
      </w:r>
      <w:r>
        <w:t xml:space="preserve"> tamir</w:t>
      </w:r>
      <w:r w:rsidR="006164A3">
        <w:t>i esnasında</w:t>
      </w:r>
      <w:r>
        <w:t>, yukarıda belirtilen atı</w:t>
      </w:r>
      <w:r w:rsidR="006164A3">
        <w:t>klar</w:t>
      </w:r>
      <w:r>
        <w:t>ın yanı sıra asbest, poliklorlu bifeniller (PCB), ozon tüketen maddeler (ODS), radyoaktif maddeler.</w:t>
      </w:r>
    </w:p>
    <w:p w14:paraId="5FF60223" w14:textId="77777777" w:rsidR="00BC129B" w:rsidRPr="00943930" w:rsidRDefault="00BC129B" w:rsidP="00BC129B">
      <w:pPr>
        <w:rPr>
          <w:sz w:val="10"/>
          <w:szCs w:val="10"/>
        </w:rPr>
      </w:pPr>
    </w:p>
    <w:p w14:paraId="7BBCD878" w14:textId="72B57588" w:rsidR="00BC129B" w:rsidRPr="00BC129B" w:rsidRDefault="001E071F" w:rsidP="00BC129B">
      <w:pPr>
        <w:pStyle w:val="Heading3"/>
      </w:pPr>
      <w:r>
        <w:t>Diğer etkiler (</w:t>
      </w:r>
      <w:r w:rsidR="00FF0A56">
        <w:t>gürültü</w:t>
      </w:r>
      <w:r>
        <w:t xml:space="preserve">, titreşim, elektromanyetik alan </w:t>
      </w:r>
      <w:r w:rsidR="006164A3">
        <w:t>vb.</w:t>
      </w:r>
      <w:r>
        <w:t>)</w:t>
      </w:r>
    </w:p>
    <w:p w14:paraId="16C9790B" w14:textId="77777777" w:rsidR="001E071F" w:rsidRPr="00943930" w:rsidRDefault="001E071F" w:rsidP="00943930">
      <w:pPr>
        <w:pStyle w:val="ListParagraph"/>
        <w:numPr>
          <w:ilvl w:val="0"/>
          <w:numId w:val="7"/>
        </w:numPr>
        <w:ind w:left="1276"/>
      </w:pPr>
      <w:r>
        <w:t>Yat ve tekne tersaneleri, doğası gereği gürültülü işlemler olan metal işleme ve ahşap işleme nedeniyle gürültülü yerlerdir.</w:t>
      </w:r>
    </w:p>
    <w:p w14:paraId="7CF5E842" w14:textId="366AD606" w:rsidR="001E071F" w:rsidRDefault="00286D0B" w:rsidP="00943930">
      <w:pPr>
        <w:pStyle w:val="ListParagraph"/>
        <w:numPr>
          <w:ilvl w:val="0"/>
          <w:numId w:val="7"/>
        </w:numPr>
        <w:ind w:left="1276"/>
      </w:pPr>
      <w:r>
        <w:t>Yat ve tekne tersanelerinden kaynaklı</w:t>
      </w:r>
      <w:r w:rsidDel="00286D0B">
        <w:t xml:space="preserve"> </w:t>
      </w:r>
      <w:r>
        <w:t>t</w:t>
      </w:r>
      <w:r w:rsidR="001E071F">
        <w:t>itreşim ve kokunun önemli bir etkisi olduğu düşünülmemektedir.</w:t>
      </w:r>
    </w:p>
    <w:p w14:paraId="00DC36AC" w14:textId="77777777" w:rsidR="00BC129B" w:rsidRPr="00943930" w:rsidRDefault="00BC129B" w:rsidP="00BC129B">
      <w:pPr>
        <w:rPr>
          <w:sz w:val="8"/>
          <w:szCs w:val="8"/>
        </w:rPr>
      </w:pPr>
    </w:p>
    <w:p w14:paraId="1B2A205B" w14:textId="77777777" w:rsidR="00BC129B" w:rsidRPr="00BC129B" w:rsidRDefault="00BC129B" w:rsidP="00BC129B">
      <w:pPr>
        <w:pStyle w:val="Heading3"/>
      </w:pPr>
      <w:r>
        <w:t>Enerji tüketimi</w:t>
      </w:r>
    </w:p>
    <w:p w14:paraId="3A27FB8E" w14:textId="353A8160" w:rsidR="001E071F" w:rsidRPr="00943930" w:rsidRDefault="00286D0B" w:rsidP="00943930">
      <w:pPr>
        <w:pStyle w:val="ListParagraph"/>
        <w:numPr>
          <w:ilvl w:val="0"/>
          <w:numId w:val="7"/>
        </w:numPr>
        <w:ind w:left="1276"/>
      </w:pPr>
      <w:r>
        <w:t>Yat ve tekne tersanelerinde e</w:t>
      </w:r>
      <w:r w:rsidR="001E071F">
        <w:t>nerji tüketiminin önemli bir etki</w:t>
      </w:r>
      <w:r>
        <w:t>ye neden olduğu</w:t>
      </w:r>
      <w:r w:rsidR="001E071F">
        <w:t xml:space="preserve"> düşünülmemektedir. </w:t>
      </w:r>
    </w:p>
    <w:p w14:paraId="2AEA5A48" w14:textId="77777777" w:rsidR="00E844C2" w:rsidRPr="00943930" w:rsidRDefault="00E844C2" w:rsidP="00BC129B">
      <w:pPr>
        <w:rPr>
          <w:sz w:val="8"/>
          <w:szCs w:val="8"/>
        </w:rPr>
      </w:pPr>
    </w:p>
    <w:p w14:paraId="7B96364C" w14:textId="77777777" w:rsidR="00BC129B" w:rsidRPr="00BC129B" w:rsidRDefault="00BC129B" w:rsidP="00BC129B">
      <w:pPr>
        <w:pStyle w:val="Heading3"/>
      </w:pPr>
      <w:r>
        <w:t>Su tüketimi</w:t>
      </w:r>
    </w:p>
    <w:p w14:paraId="4CAE0003" w14:textId="1A047CAA" w:rsidR="001E071F" w:rsidRPr="00943930" w:rsidRDefault="00286D0B" w:rsidP="00943930">
      <w:pPr>
        <w:pStyle w:val="ListParagraph"/>
        <w:numPr>
          <w:ilvl w:val="0"/>
          <w:numId w:val="7"/>
        </w:numPr>
        <w:ind w:left="1276"/>
      </w:pPr>
      <w:r>
        <w:t xml:space="preserve">Yat ve tekne tersanelerinde su </w:t>
      </w:r>
      <w:r w:rsidR="001E071F">
        <w:t xml:space="preserve">tüketiminin önemli </w:t>
      </w:r>
      <w:r>
        <w:t>bir etkiye neden</w:t>
      </w:r>
      <w:r w:rsidDel="00286D0B">
        <w:t xml:space="preserve"> </w:t>
      </w:r>
      <w:r w:rsidR="001E071F">
        <w:t>olduğu düşünülmemektedir.</w:t>
      </w:r>
    </w:p>
    <w:p w14:paraId="4A435D6A" w14:textId="77777777" w:rsidR="00BC129B" w:rsidRPr="00943930" w:rsidRDefault="00BC129B" w:rsidP="00BC129B">
      <w:pPr>
        <w:rPr>
          <w:sz w:val="10"/>
          <w:szCs w:val="10"/>
        </w:rPr>
      </w:pPr>
    </w:p>
    <w:p w14:paraId="15637BAF" w14:textId="77777777" w:rsidR="00BC129B" w:rsidRPr="00BC129B" w:rsidRDefault="00BC129B" w:rsidP="00BC129B">
      <w:pPr>
        <w:pStyle w:val="Heading3"/>
      </w:pPr>
      <w:r>
        <w:lastRenderedPageBreak/>
        <w:t>Hammadde tüketimi</w:t>
      </w:r>
    </w:p>
    <w:p w14:paraId="248CA9B0" w14:textId="3BA16225" w:rsidR="001E071F" w:rsidRPr="00943930" w:rsidRDefault="001E071F" w:rsidP="00943930">
      <w:pPr>
        <w:pStyle w:val="ListParagraph"/>
        <w:numPr>
          <w:ilvl w:val="0"/>
          <w:numId w:val="7"/>
        </w:numPr>
        <w:ind w:left="1276"/>
      </w:pPr>
      <w:r>
        <w:t xml:space="preserve">Yat ve tekne inşaatı ve onarım tesislerinde hammadde girdileri öncelikle çelik ve diğer metaller, ahşap, polyester ve epoksi reçineleri, boyalar ve çözücüler, kumlamalı aşındırıcılar ve makine ve kesme yağları. </w:t>
      </w:r>
    </w:p>
    <w:p w14:paraId="435698DB" w14:textId="77777777" w:rsidR="00BC129B" w:rsidRPr="00943930" w:rsidRDefault="00BC129B" w:rsidP="00BC129B">
      <w:pPr>
        <w:rPr>
          <w:sz w:val="8"/>
          <w:szCs w:val="8"/>
        </w:rPr>
      </w:pPr>
    </w:p>
    <w:p w14:paraId="6C32F42E" w14:textId="77777777" w:rsidR="00BC129B" w:rsidRPr="00BC129B" w:rsidRDefault="00BC129B" w:rsidP="00BC129B">
      <w:pPr>
        <w:pStyle w:val="Heading2"/>
      </w:pPr>
      <w:r>
        <w:t>KAPAMA / İŞLETMEDEN ÇIKARMA</w:t>
      </w:r>
    </w:p>
    <w:p w14:paraId="1A1196A3" w14:textId="77777777" w:rsidR="00FF667E" w:rsidRDefault="00FF667E" w:rsidP="00BC129B"/>
    <w:p w14:paraId="79CE74C1" w14:textId="62F30675" w:rsidR="006002E0" w:rsidRDefault="00BC129B" w:rsidP="00BC129B">
      <w:r>
        <w:t>Kapama faaliyetleri sırasında aşağıda belirtilen çevresel etkiler dikkate alınmalıdır:</w:t>
      </w:r>
    </w:p>
    <w:p w14:paraId="204B9FC8" w14:textId="77777777" w:rsidR="00FF667E" w:rsidRDefault="00FF667E" w:rsidP="00BC129B"/>
    <w:p w14:paraId="4CB149D4" w14:textId="77777777" w:rsidR="00BC129B" w:rsidRPr="00BC129B" w:rsidRDefault="001E071F" w:rsidP="00BC129B">
      <w:pPr>
        <w:pStyle w:val="Heading3"/>
      </w:pPr>
      <w:r>
        <w:t>Hava kirliliği</w:t>
      </w:r>
    </w:p>
    <w:p w14:paraId="486A2548" w14:textId="42135079" w:rsidR="001E071F" w:rsidRPr="00943930" w:rsidRDefault="001E071F" w:rsidP="00943930">
      <w:pPr>
        <w:pStyle w:val="ListParagraph"/>
        <w:numPr>
          <w:ilvl w:val="0"/>
          <w:numId w:val="7"/>
        </w:numPr>
        <w:ind w:left="1276"/>
      </w:pPr>
      <w:proofErr w:type="gramStart"/>
      <w:r>
        <w:t>hafriyat</w:t>
      </w:r>
      <w:proofErr w:type="gramEnd"/>
      <w:r>
        <w:t xml:space="preserve"> çalışmaları ve tozlu yüzeylerin rüzgara maruz kalması ve/veya trafikten kaynakl</w:t>
      </w:r>
      <w:r w:rsidR="00FF0A56">
        <w:t xml:space="preserve">ı </w:t>
      </w:r>
      <w:r>
        <w:t>toz emisyonu,</w:t>
      </w:r>
    </w:p>
    <w:p w14:paraId="2B250629" w14:textId="721DEE5C" w:rsidR="001E071F" w:rsidRDefault="001E071F" w:rsidP="00943930">
      <w:pPr>
        <w:pStyle w:val="ListParagraph"/>
        <w:numPr>
          <w:ilvl w:val="0"/>
          <w:numId w:val="7"/>
        </w:numPr>
        <w:ind w:left="1276"/>
      </w:pPr>
      <w:proofErr w:type="gramStart"/>
      <w:r>
        <w:t>ekipmanların</w:t>
      </w:r>
      <w:proofErr w:type="gramEnd"/>
      <w:r>
        <w:t xml:space="preserve"> ve teknolojilerin sökülmesi için kullanılan makinelerden ve bina yıkımı ve hafriyat için kullanılan makinelerden </w:t>
      </w:r>
      <w:r w:rsidR="00286D0B">
        <w:t>kaynaklı emisyonlar</w:t>
      </w:r>
      <w:r>
        <w:t xml:space="preserve"> (</w:t>
      </w:r>
      <w:proofErr w:type="spellStart"/>
      <w:r>
        <w:t>NOx</w:t>
      </w:r>
      <w:proofErr w:type="spellEnd"/>
      <w:r>
        <w:t>, PM</w:t>
      </w:r>
      <w:r w:rsidRPr="00FF667E">
        <w:rPr>
          <w:vertAlign w:val="subscript"/>
        </w:rPr>
        <w:t>10</w:t>
      </w:r>
      <w:r>
        <w:t xml:space="preserve"> </w:t>
      </w:r>
      <w:bookmarkStart w:id="4" w:name="_GoBack"/>
      <w:bookmarkEnd w:id="4"/>
      <w:r>
        <w:t>ile benzen)</w:t>
      </w:r>
      <w:r w:rsidR="00943930">
        <w:t>.</w:t>
      </w:r>
    </w:p>
    <w:p w14:paraId="713D65BC" w14:textId="77777777" w:rsidR="00BC129B" w:rsidRPr="00BC129B" w:rsidRDefault="001E071F" w:rsidP="00BC129B">
      <w:pPr>
        <w:pStyle w:val="Heading3"/>
      </w:pPr>
      <w:r>
        <w:t>Katı atık</w:t>
      </w:r>
    </w:p>
    <w:p w14:paraId="5B74D46E" w14:textId="62361283" w:rsidR="001E071F" w:rsidRPr="00943930" w:rsidRDefault="001E071F" w:rsidP="00943930">
      <w:pPr>
        <w:pStyle w:val="ListParagraph"/>
        <w:numPr>
          <w:ilvl w:val="0"/>
          <w:numId w:val="7"/>
        </w:numPr>
        <w:ind w:left="1276"/>
      </w:pPr>
      <w:proofErr w:type="gramStart"/>
      <w:r>
        <w:t>kapama</w:t>
      </w:r>
      <w:proofErr w:type="gramEnd"/>
      <w:r>
        <w:t xml:space="preserve"> faaliyetleri sonucu açığa çıkan tehlikesiz katı atıklar</w:t>
      </w:r>
      <w:r w:rsidR="00FF0A56">
        <w:t>,</w:t>
      </w:r>
    </w:p>
    <w:p w14:paraId="2C0678F9" w14:textId="4F710D25" w:rsidR="001E071F" w:rsidRDefault="001E071F" w:rsidP="00943930">
      <w:pPr>
        <w:pStyle w:val="ListParagraph"/>
        <w:numPr>
          <w:ilvl w:val="0"/>
          <w:numId w:val="7"/>
        </w:numPr>
        <w:ind w:left="1276"/>
      </w:pPr>
      <w:proofErr w:type="gramStart"/>
      <w:r>
        <w:t>sökülmüş</w:t>
      </w:r>
      <w:proofErr w:type="gramEnd"/>
      <w:r>
        <w:t xml:space="preserve"> makinelerden kaynakl</w:t>
      </w:r>
      <w:r w:rsidR="00FF0A56">
        <w:t>ı</w:t>
      </w:r>
      <w:r>
        <w:t xml:space="preserve"> tehlikeli katı atıklar (kullanılmış yağ filtreleri, kontamine temizlik malzemeleri vb.)</w:t>
      </w:r>
      <w:r w:rsidR="00FF0A56">
        <w:t>,</w:t>
      </w:r>
    </w:p>
    <w:p w14:paraId="0F5BA959" w14:textId="19BB2BB0" w:rsidR="001E071F" w:rsidRDefault="001E071F" w:rsidP="00943930">
      <w:pPr>
        <w:pStyle w:val="ListParagraph"/>
        <w:numPr>
          <w:ilvl w:val="0"/>
          <w:numId w:val="7"/>
        </w:numPr>
        <w:ind w:left="1276"/>
      </w:pPr>
      <w:r>
        <w:t>sahada önceki faaliyetler sonucunda kontamine olmuş hafriyat toprağı</w:t>
      </w:r>
      <w:r w:rsidR="00FF0A56">
        <w:t>,</w:t>
      </w:r>
    </w:p>
    <w:p w14:paraId="4A7C7A59" w14:textId="3C87B03E" w:rsidR="001E071F" w:rsidRDefault="001E071F" w:rsidP="00943930">
      <w:pPr>
        <w:pStyle w:val="ListParagraph"/>
        <w:numPr>
          <w:ilvl w:val="0"/>
          <w:numId w:val="7"/>
        </w:numPr>
        <w:ind w:left="1276"/>
      </w:pPr>
      <w:r>
        <w:t>sökülmüş makinelerin ürettiği diğer tehlikeli atıklar (</w:t>
      </w:r>
      <w:r w:rsidR="00286D0B">
        <w:t xml:space="preserve">atık </w:t>
      </w:r>
      <w:r>
        <w:t>yağlar, kullanılmış yağlar, hidrolik sıvılar vb.)</w:t>
      </w:r>
      <w:r w:rsidR="00FF0A56">
        <w:t>,</w:t>
      </w:r>
    </w:p>
    <w:p w14:paraId="246E78F5" w14:textId="37FAA0FB" w:rsidR="001E071F" w:rsidRDefault="001E071F" w:rsidP="00943930">
      <w:pPr>
        <w:pStyle w:val="ListParagraph"/>
        <w:numPr>
          <w:ilvl w:val="0"/>
          <w:numId w:val="7"/>
        </w:numPr>
        <w:ind w:left="1276"/>
      </w:pPr>
      <w:proofErr w:type="gramStart"/>
      <w:r>
        <w:t>şantiye</w:t>
      </w:r>
      <w:proofErr w:type="gramEnd"/>
      <w:r>
        <w:t xml:space="preserve"> tesisinden kaynaklı evsel </w:t>
      </w:r>
      <w:proofErr w:type="spellStart"/>
      <w:r w:rsidR="00FF0A56">
        <w:t>atıksular</w:t>
      </w:r>
      <w:proofErr w:type="spellEnd"/>
      <w:r w:rsidR="00FF0A56">
        <w:t>.</w:t>
      </w:r>
    </w:p>
    <w:p w14:paraId="3D231390" w14:textId="77777777" w:rsidR="001E071F" w:rsidRDefault="001E071F" w:rsidP="001E071F">
      <w:pPr>
        <w:pStyle w:val="ListParagraph"/>
        <w:widowControl/>
        <w:tabs>
          <w:tab w:val="clear" w:pos="709"/>
        </w:tabs>
        <w:spacing w:before="0" w:after="0" w:line="240" w:lineRule="auto"/>
        <w:ind w:left="1800"/>
        <w:contextualSpacing/>
      </w:pPr>
    </w:p>
    <w:p w14:paraId="05B25CDF" w14:textId="77777777" w:rsidR="00BC129B" w:rsidRPr="00BC129B" w:rsidRDefault="001E071F" w:rsidP="00BC129B">
      <w:pPr>
        <w:pStyle w:val="Heading3"/>
      </w:pPr>
      <w:r>
        <w:t>Diğer etkiler</w:t>
      </w:r>
    </w:p>
    <w:p w14:paraId="26A19D85" w14:textId="77777777" w:rsidR="001E071F" w:rsidRDefault="001E071F" w:rsidP="001E071F">
      <w:pPr>
        <w:spacing w:line="240" w:lineRule="auto"/>
        <w:rPr>
          <w:rFonts w:asciiTheme="minorHAnsi" w:hAnsiTheme="minorHAnsi"/>
          <w:i/>
          <w:color w:val="000000"/>
        </w:rPr>
      </w:pPr>
      <w:r>
        <w:rPr>
          <w:i/>
          <w:color w:val="000000"/>
        </w:rPr>
        <w:t>Gürültü ve titreşim</w:t>
      </w:r>
    </w:p>
    <w:p w14:paraId="2124CE3C" w14:textId="24FE8BA3" w:rsidR="001E071F" w:rsidRDefault="001E071F" w:rsidP="00943930">
      <w:pPr>
        <w:pStyle w:val="ListParagraph"/>
        <w:numPr>
          <w:ilvl w:val="0"/>
          <w:numId w:val="7"/>
        </w:numPr>
        <w:ind w:left="1276"/>
      </w:pPr>
      <w:proofErr w:type="gramStart"/>
      <w:r>
        <w:t>ekipman</w:t>
      </w:r>
      <w:proofErr w:type="gramEnd"/>
      <w:r>
        <w:t xml:space="preserve"> ve teknolojilerin sökülmesi için kullanılan makinelerin gürültüsü, binaların yıkılması ve yeraltı yapılarının kazılmasından kaynakl</w:t>
      </w:r>
      <w:r w:rsidR="00FF0A56">
        <w:t>ı</w:t>
      </w:r>
      <w:r>
        <w:t xml:space="preserve"> gürültü</w:t>
      </w:r>
      <w:r w:rsidR="00FF0A56">
        <w:t xml:space="preserve"> ve titreşim,</w:t>
      </w:r>
    </w:p>
    <w:p w14:paraId="1C08A240" w14:textId="18EB1C6F" w:rsidR="001E071F" w:rsidRDefault="001E071F" w:rsidP="00943930">
      <w:pPr>
        <w:pStyle w:val="ListParagraph"/>
        <w:numPr>
          <w:ilvl w:val="0"/>
          <w:numId w:val="7"/>
        </w:numPr>
        <w:ind w:left="1276"/>
      </w:pPr>
      <w:proofErr w:type="gramStart"/>
      <w:r>
        <w:t>trafikten</w:t>
      </w:r>
      <w:proofErr w:type="gramEnd"/>
      <w:r>
        <w:t xml:space="preserve"> kaynakl</w:t>
      </w:r>
      <w:r w:rsidR="00FF0A56">
        <w:t>ı</w:t>
      </w:r>
      <w:r>
        <w:t xml:space="preserve"> gürültü (ekipman ve teknolojlerin taşınması, molozların temizlenmesi </w:t>
      </w:r>
      <w:r w:rsidR="00FF0A56">
        <w:t>vb.</w:t>
      </w:r>
      <w:r>
        <w:t>)</w:t>
      </w:r>
      <w:r w:rsidR="00943930">
        <w:t>.</w:t>
      </w:r>
    </w:p>
    <w:p w14:paraId="02A4597A" w14:textId="77777777" w:rsidR="001E071F" w:rsidRDefault="001E071F" w:rsidP="001E071F">
      <w:pPr>
        <w:spacing w:line="240" w:lineRule="auto"/>
        <w:rPr>
          <w:i/>
        </w:rPr>
      </w:pPr>
      <w:r>
        <w:rPr>
          <w:i/>
        </w:rPr>
        <w:t>Toprak</w:t>
      </w:r>
    </w:p>
    <w:p w14:paraId="760958F6" w14:textId="0FC14D2A" w:rsidR="001E071F" w:rsidRDefault="001E071F" w:rsidP="00943930">
      <w:pPr>
        <w:pStyle w:val="ListParagraph"/>
        <w:numPr>
          <w:ilvl w:val="0"/>
          <w:numId w:val="7"/>
        </w:numPr>
        <w:ind w:left="1276"/>
      </w:pPr>
      <w:r>
        <w:t>sahada önceki faaliyetler sonucunda kontamine olmuş hafriyat toprağı</w:t>
      </w:r>
      <w:r w:rsidR="00FF0A56">
        <w:t>,</w:t>
      </w:r>
    </w:p>
    <w:p w14:paraId="5FA6C5AF" w14:textId="05BA0FA4" w:rsidR="001E071F" w:rsidRDefault="001E071F" w:rsidP="00943930">
      <w:pPr>
        <w:pStyle w:val="ListParagraph"/>
        <w:numPr>
          <w:ilvl w:val="0"/>
          <w:numId w:val="7"/>
        </w:numPr>
        <w:ind w:left="1276"/>
      </w:pPr>
      <w:r>
        <w:t>kaza veya makine arızası sonucu toprak kirliliği</w:t>
      </w:r>
      <w:r w:rsidR="00FF0A56">
        <w:t>.</w:t>
      </w:r>
    </w:p>
    <w:p w14:paraId="7E8FCDFB" w14:textId="77777777" w:rsidR="00BC129B" w:rsidRDefault="00BC129B" w:rsidP="00BC129B"/>
    <w:p w14:paraId="0EAE91FD" w14:textId="77777777" w:rsidR="00943930" w:rsidRDefault="00943930" w:rsidP="00BC129B"/>
    <w:p w14:paraId="5A234B35" w14:textId="77777777" w:rsidR="00943930" w:rsidRPr="00BC129B" w:rsidRDefault="00943930" w:rsidP="00BC129B"/>
    <w:p w14:paraId="6DDE08E5" w14:textId="435273C8" w:rsidR="00BC129B" w:rsidRPr="00BC129B" w:rsidRDefault="00BC129B" w:rsidP="00BC129B">
      <w:pPr>
        <w:pStyle w:val="Heading1"/>
      </w:pPr>
      <w:r>
        <w:t xml:space="preserve">Özet </w:t>
      </w:r>
    </w:p>
    <w:p w14:paraId="7A083CFD" w14:textId="77777777" w:rsidR="00BC129B" w:rsidRPr="00BC129B" w:rsidRDefault="00BC129B" w:rsidP="00BC129B"/>
    <w:p w14:paraId="2918A33B" w14:textId="3B9FEE2B" w:rsidR="001E071F" w:rsidRDefault="001E071F" w:rsidP="001E071F">
      <w:pPr>
        <w:spacing w:line="240" w:lineRule="auto"/>
        <w:rPr>
          <w:rFonts w:asciiTheme="minorHAnsi" w:hAnsiTheme="minorHAnsi"/>
        </w:rPr>
      </w:pPr>
      <w:r>
        <w:lastRenderedPageBreak/>
        <w:t>Yat ve tekne tersanelerin</w:t>
      </w:r>
      <w:r w:rsidR="00DD1403">
        <w:t xml:space="preserve">den kaynaklı </w:t>
      </w:r>
      <w:r>
        <w:t>çevre</w:t>
      </w:r>
      <w:r w:rsidR="00DD1403">
        <w:t>sel etkiler</w:t>
      </w:r>
      <w:r>
        <w:t xml:space="preserve"> aşağıdaki</w:t>
      </w:r>
      <w:r w:rsidR="00DD1403">
        <w:t xml:space="preserve"> gibidir</w:t>
      </w:r>
      <w:r>
        <w:t>:</w:t>
      </w:r>
    </w:p>
    <w:p w14:paraId="313AE8E0" w14:textId="77777777" w:rsidR="001E071F" w:rsidRDefault="001E071F" w:rsidP="00943930">
      <w:pPr>
        <w:pStyle w:val="ListParagraph"/>
        <w:numPr>
          <w:ilvl w:val="0"/>
          <w:numId w:val="7"/>
        </w:numPr>
        <w:ind w:left="1276"/>
      </w:pPr>
      <w:r>
        <w:t>hava emisyonları,</w:t>
      </w:r>
    </w:p>
    <w:p w14:paraId="3C049611" w14:textId="0180CDE7" w:rsidR="001E071F" w:rsidRDefault="001E071F" w:rsidP="00943930">
      <w:pPr>
        <w:pStyle w:val="ListParagraph"/>
        <w:numPr>
          <w:ilvl w:val="0"/>
          <w:numId w:val="7"/>
        </w:numPr>
        <w:ind w:left="1276"/>
      </w:pPr>
      <w:r>
        <w:t xml:space="preserve">atıksu ve </w:t>
      </w:r>
      <w:r w:rsidR="00DD1403">
        <w:t xml:space="preserve">diğer </w:t>
      </w:r>
      <w:r>
        <w:t>sıvı atıklar,</w:t>
      </w:r>
    </w:p>
    <w:p w14:paraId="16FDE8F7" w14:textId="77777777" w:rsidR="001E071F" w:rsidRDefault="001E071F" w:rsidP="00943930">
      <w:pPr>
        <w:pStyle w:val="ListParagraph"/>
        <w:numPr>
          <w:ilvl w:val="0"/>
          <w:numId w:val="7"/>
        </w:numPr>
        <w:ind w:left="1276"/>
      </w:pPr>
      <w:r>
        <w:t>katı atıklar.</w:t>
      </w:r>
    </w:p>
    <w:p w14:paraId="25DEF697" w14:textId="77777777" w:rsidR="00BC129B" w:rsidRPr="00947D33" w:rsidRDefault="00BC129B" w:rsidP="001E071F"/>
    <w:sectPr w:rsidR="00BC129B" w:rsidRPr="00947D33"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08302" w14:textId="77777777" w:rsidR="00DF734F" w:rsidRDefault="00DF734F" w:rsidP="00811804">
      <w:r>
        <w:separator/>
      </w:r>
    </w:p>
    <w:p w14:paraId="4B5EC715" w14:textId="77777777" w:rsidR="00DF734F" w:rsidRDefault="00DF734F"/>
  </w:endnote>
  <w:endnote w:type="continuationSeparator" w:id="0">
    <w:p w14:paraId="6E48F8D5" w14:textId="77777777" w:rsidR="00DF734F" w:rsidRDefault="00DF734F" w:rsidP="00811804">
      <w:r>
        <w:continuationSeparator/>
      </w:r>
    </w:p>
    <w:p w14:paraId="007F0130" w14:textId="77777777" w:rsidR="00DF734F" w:rsidRDefault="00DF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4641" w14:textId="77777777" w:rsidR="00083259" w:rsidRDefault="00083259" w:rsidP="001A3051">
    <w:pPr>
      <w:pStyle w:val="Footer"/>
      <w:pBdr>
        <w:bottom w:val="single" w:sz="4" w:space="1" w:color="auto"/>
      </w:pBdr>
      <w:jc w:val="center"/>
      <w:rPr>
        <w:rFonts w:cs="Arial"/>
        <w:szCs w:val="20"/>
      </w:rPr>
    </w:pPr>
  </w:p>
  <w:p w14:paraId="66831842" w14:textId="77777777" w:rsidR="00083259" w:rsidRDefault="00083259" w:rsidP="001A3051">
    <w:pPr>
      <w:pStyle w:val="Footer"/>
      <w:jc w:val="center"/>
      <w:rPr>
        <w:rFonts w:cs="Arial"/>
        <w:szCs w:val="20"/>
      </w:rPr>
    </w:pPr>
  </w:p>
  <w:p w14:paraId="4E468480" w14:textId="77777777" w:rsidR="00083259" w:rsidRPr="00A05D4A" w:rsidRDefault="00083259" w:rsidP="001A3051">
    <w:pPr>
      <w:pStyle w:val="Footer"/>
      <w:jc w:val="center"/>
      <w:rPr>
        <w:rFonts w:cs="Arial"/>
        <w:color w:val="4F81BD"/>
        <w:szCs w:val="20"/>
      </w:rPr>
    </w:pPr>
    <w:r>
      <w:rPr>
        <w:color w:val="4F81BD"/>
      </w:rPr>
      <w:t>NIRAS IC Konsorsiyumu</w:t>
    </w:r>
    <w:r>
      <w:tab/>
    </w:r>
    <w:r>
      <w:rPr>
        <w:color w:val="4F81BD"/>
      </w:rPr>
      <w:t>Faaliyet. 1.2.1 –Kitapçık XX - XX</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0E8C" w14:textId="77777777" w:rsidR="00DF734F" w:rsidRDefault="00DF734F" w:rsidP="00811804">
      <w:r>
        <w:separator/>
      </w:r>
    </w:p>
    <w:p w14:paraId="2123F3FE" w14:textId="77777777" w:rsidR="00DF734F" w:rsidRDefault="00DF734F"/>
  </w:footnote>
  <w:footnote w:type="continuationSeparator" w:id="0">
    <w:p w14:paraId="63F644DB" w14:textId="77777777" w:rsidR="00DF734F" w:rsidRDefault="00DF734F" w:rsidP="00811804">
      <w:r>
        <w:continuationSeparator/>
      </w:r>
    </w:p>
    <w:p w14:paraId="79BC8250" w14:textId="77777777" w:rsidR="00DF734F" w:rsidRDefault="00DF7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3A83" w14:textId="77777777" w:rsidR="00083259" w:rsidRDefault="00083259"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7E85736D" w14:textId="77777777"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9066911"/>
    <w:multiLevelType w:val="hybridMultilevel"/>
    <w:tmpl w:val="01B86E54"/>
    <w:lvl w:ilvl="0" w:tplc="763C6092">
      <w:start w:val="1"/>
      <w:numFmt w:val="lowerLetter"/>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D4A0429"/>
    <w:multiLevelType w:val="hybridMultilevel"/>
    <w:tmpl w:val="92F2DD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5005E1"/>
    <w:multiLevelType w:val="hybridMultilevel"/>
    <w:tmpl w:val="90F0CA40"/>
    <w:lvl w:ilvl="0" w:tplc="763C6092">
      <w:start w:val="1"/>
      <w:numFmt w:val="lowerLetter"/>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B070301"/>
    <w:multiLevelType w:val="hybridMultilevel"/>
    <w:tmpl w:val="D500221C"/>
    <w:lvl w:ilvl="0" w:tplc="763C6092">
      <w:start w:val="1"/>
      <w:numFmt w:val="lowerLetter"/>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64E4050"/>
    <w:multiLevelType w:val="hybridMultilevel"/>
    <w:tmpl w:val="D7FEC518"/>
    <w:lvl w:ilvl="0" w:tplc="763C6092">
      <w:start w:val="1"/>
      <w:numFmt w:val="lowerLetter"/>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7CE5319"/>
    <w:multiLevelType w:val="hybridMultilevel"/>
    <w:tmpl w:val="5568F722"/>
    <w:lvl w:ilvl="0" w:tplc="0415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7721D"/>
    <w:multiLevelType w:val="hybridMultilevel"/>
    <w:tmpl w:val="112660A4"/>
    <w:lvl w:ilvl="0" w:tplc="0415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507D18C9"/>
    <w:multiLevelType w:val="hybridMultilevel"/>
    <w:tmpl w:val="F6827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6ED51AF"/>
    <w:multiLevelType w:val="hybridMultilevel"/>
    <w:tmpl w:val="E33058EE"/>
    <w:lvl w:ilvl="0" w:tplc="763C6092">
      <w:start w:val="1"/>
      <w:numFmt w:val="lowerLetter"/>
      <w:lvlText w:val="%1."/>
      <w:lvlJc w:val="left"/>
      <w:pPr>
        <w:ind w:left="1080" w:hanging="360"/>
      </w:pPr>
    </w:lvl>
    <w:lvl w:ilvl="1" w:tplc="378EC22A">
      <w:numFmt w:val="bullet"/>
      <w:lvlText w:val="-"/>
      <w:lvlJc w:val="left"/>
      <w:pPr>
        <w:ind w:left="1800" w:hanging="360"/>
      </w:pPr>
      <w:rPr>
        <w:rFonts w:ascii="Calibri" w:eastAsiaTheme="minorHAnsi" w:hAnsi="Calibri" w:cs="Calibri"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
  </w:num>
  <w:num w:numId="10">
    <w:abstractNumId w:val="4"/>
  </w:num>
  <w:num w:numId="11">
    <w:abstractNumId w:val="2"/>
  </w:num>
  <w:num w:numId="12">
    <w:abstractNumId w:val="7"/>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09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3CDC"/>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0550D"/>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071F"/>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D0B"/>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42B4"/>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26E0F"/>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297F"/>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68A6"/>
    <w:rsid w:val="00417485"/>
    <w:rsid w:val="00417AC9"/>
    <w:rsid w:val="004224CC"/>
    <w:rsid w:val="00424D0F"/>
    <w:rsid w:val="00425901"/>
    <w:rsid w:val="00425CCE"/>
    <w:rsid w:val="00426CB6"/>
    <w:rsid w:val="00427EBB"/>
    <w:rsid w:val="004300AB"/>
    <w:rsid w:val="0043033C"/>
    <w:rsid w:val="00431076"/>
    <w:rsid w:val="00431AE0"/>
    <w:rsid w:val="00432BC7"/>
    <w:rsid w:val="00433709"/>
    <w:rsid w:val="004343A5"/>
    <w:rsid w:val="00437DF1"/>
    <w:rsid w:val="00440829"/>
    <w:rsid w:val="0044282E"/>
    <w:rsid w:val="004428C7"/>
    <w:rsid w:val="004429B6"/>
    <w:rsid w:val="00443A9D"/>
    <w:rsid w:val="00447F87"/>
    <w:rsid w:val="00452247"/>
    <w:rsid w:val="004538DA"/>
    <w:rsid w:val="004563D4"/>
    <w:rsid w:val="004621BD"/>
    <w:rsid w:val="00463A29"/>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238A"/>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16B"/>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0DA"/>
    <w:rsid w:val="005142EC"/>
    <w:rsid w:val="00514CBE"/>
    <w:rsid w:val="00515E47"/>
    <w:rsid w:val="005173FC"/>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77908"/>
    <w:rsid w:val="00582D63"/>
    <w:rsid w:val="00583FC4"/>
    <w:rsid w:val="00584CFC"/>
    <w:rsid w:val="005851D3"/>
    <w:rsid w:val="005858C5"/>
    <w:rsid w:val="00590DCC"/>
    <w:rsid w:val="005939EC"/>
    <w:rsid w:val="00593E69"/>
    <w:rsid w:val="0059489F"/>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A3E"/>
    <w:rsid w:val="005D4F5F"/>
    <w:rsid w:val="005D5058"/>
    <w:rsid w:val="005D5E05"/>
    <w:rsid w:val="005E0291"/>
    <w:rsid w:val="005E032B"/>
    <w:rsid w:val="005E143E"/>
    <w:rsid w:val="005E1547"/>
    <w:rsid w:val="005E37A1"/>
    <w:rsid w:val="005E4A68"/>
    <w:rsid w:val="005E6BA5"/>
    <w:rsid w:val="005E7F5E"/>
    <w:rsid w:val="005F121F"/>
    <w:rsid w:val="005F33BD"/>
    <w:rsid w:val="005F6F1D"/>
    <w:rsid w:val="005F7369"/>
    <w:rsid w:val="005F7879"/>
    <w:rsid w:val="005F79B8"/>
    <w:rsid w:val="006002E0"/>
    <w:rsid w:val="006031F9"/>
    <w:rsid w:val="006049D1"/>
    <w:rsid w:val="00606BD9"/>
    <w:rsid w:val="00606DD6"/>
    <w:rsid w:val="00607490"/>
    <w:rsid w:val="00610ACA"/>
    <w:rsid w:val="00611833"/>
    <w:rsid w:val="00612919"/>
    <w:rsid w:val="00612A9F"/>
    <w:rsid w:val="00613226"/>
    <w:rsid w:val="00613739"/>
    <w:rsid w:val="00614295"/>
    <w:rsid w:val="006164A3"/>
    <w:rsid w:val="00620C50"/>
    <w:rsid w:val="00620E1B"/>
    <w:rsid w:val="00621508"/>
    <w:rsid w:val="006217AE"/>
    <w:rsid w:val="00622482"/>
    <w:rsid w:val="00622AEA"/>
    <w:rsid w:val="00623450"/>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2159"/>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2D0"/>
    <w:rsid w:val="007713E1"/>
    <w:rsid w:val="0077177E"/>
    <w:rsid w:val="00775629"/>
    <w:rsid w:val="00775D6C"/>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4C64"/>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900"/>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3930"/>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FF5"/>
    <w:rsid w:val="009D2B1C"/>
    <w:rsid w:val="009D3A71"/>
    <w:rsid w:val="009D4564"/>
    <w:rsid w:val="009D4881"/>
    <w:rsid w:val="009D60F7"/>
    <w:rsid w:val="009D64A5"/>
    <w:rsid w:val="009D750D"/>
    <w:rsid w:val="009D77E1"/>
    <w:rsid w:val="009E004B"/>
    <w:rsid w:val="009E1116"/>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2EC3"/>
    <w:rsid w:val="00A245BF"/>
    <w:rsid w:val="00A25690"/>
    <w:rsid w:val="00A266FB"/>
    <w:rsid w:val="00A271B8"/>
    <w:rsid w:val="00A27CA5"/>
    <w:rsid w:val="00A32A4D"/>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479"/>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7CB"/>
    <w:rsid w:val="00A93A7F"/>
    <w:rsid w:val="00A9585F"/>
    <w:rsid w:val="00A96529"/>
    <w:rsid w:val="00A96BE3"/>
    <w:rsid w:val="00A97300"/>
    <w:rsid w:val="00AA1DF6"/>
    <w:rsid w:val="00AA21DE"/>
    <w:rsid w:val="00AA2D7B"/>
    <w:rsid w:val="00AA36E3"/>
    <w:rsid w:val="00AA3EE6"/>
    <w:rsid w:val="00AA4ED6"/>
    <w:rsid w:val="00AA7790"/>
    <w:rsid w:val="00AA78C2"/>
    <w:rsid w:val="00AB4449"/>
    <w:rsid w:val="00AB4E00"/>
    <w:rsid w:val="00AC2370"/>
    <w:rsid w:val="00AC2377"/>
    <w:rsid w:val="00AC4795"/>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60953"/>
    <w:rsid w:val="00B61BBE"/>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28"/>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15E2"/>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41C1"/>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403"/>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E7E56"/>
    <w:rsid w:val="00DF1FD8"/>
    <w:rsid w:val="00DF700B"/>
    <w:rsid w:val="00DF734F"/>
    <w:rsid w:val="00DF7ADB"/>
    <w:rsid w:val="00E00D13"/>
    <w:rsid w:val="00E01296"/>
    <w:rsid w:val="00E03A53"/>
    <w:rsid w:val="00E04E1B"/>
    <w:rsid w:val="00E116D3"/>
    <w:rsid w:val="00E121BF"/>
    <w:rsid w:val="00E12222"/>
    <w:rsid w:val="00E13905"/>
    <w:rsid w:val="00E13CBC"/>
    <w:rsid w:val="00E1529E"/>
    <w:rsid w:val="00E16AA6"/>
    <w:rsid w:val="00E20D87"/>
    <w:rsid w:val="00E2593E"/>
    <w:rsid w:val="00E27C90"/>
    <w:rsid w:val="00E3018F"/>
    <w:rsid w:val="00E31B03"/>
    <w:rsid w:val="00E3503F"/>
    <w:rsid w:val="00E40AAE"/>
    <w:rsid w:val="00E421FD"/>
    <w:rsid w:val="00E432B7"/>
    <w:rsid w:val="00E4330B"/>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2556"/>
    <w:rsid w:val="00E82F8A"/>
    <w:rsid w:val="00E83C14"/>
    <w:rsid w:val="00E844C2"/>
    <w:rsid w:val="00E84DBA"/>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27EF"/>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472F"/>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0A56"/>
    <w:rsid w:val="00FF27F4"/>
    <w:rsid w:val="00FF2B26"/>
    <w:rsid w:val="00FF3147"/>
    <w:rsid w:val="00FF66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90A7"/>
  <w15:docId w15:val="{83ADDEC0-F8DA-4667-AD26-BC39620D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70933826">
      <w:bodyDiv w:val="1"/>
      <w:marLeft w:val="0"/>
      <w:marRight w:val="0"/>
      <w:marTop w:val="0"/>
      <w:marBottom w:val="0"/>
      <w:divBdr>
        <w:top w:val="none" w:sz="0" w:space="0" w:color="auto"/>
        <w:left w:val="none" w:sz="0" w:space="0" w:color="auto"/>
        <w:bottom w:val="none" w:sz="0" w:space="0" w:color="auto"/>
        <w:right w:val="none" w:sz="0" w:space="0" w:color="auto"/>
      </w:divBdr>
    </w:div>
    <w:div w:id="81071484">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7199368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92774098">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4247450">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25880733">
      <w:bodyDiv w:val="1"/>
      <w:marLeft w:val="0"/>
      <w:marRight w:val="0"/>
      <w:marTop w:val="0"/>
      <w:marBottom w:val="0"/>
      <w:divBdr>
        <w:top w:val="none" w:sz="0" w:space="0" w:color="auto"/>
        <w:left w:val="none" w:sz="0" w:space="0" w:color="auto"/>
        <w:bottom w:val="none" w:sz="0" w:space="0" w:color="auto"/>
        <w:right w:val="none" w:sz="0" w:space="0" w:color="auto"/>
      </w:divBdr>
    </w:div>
    <w:div w:id="806361564">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894853988">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13326126">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2188110">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1267481">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16912434">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91953573">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73377827">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1990136949">
      <w:bodyDiv w:val="1"/>
      <w:marLeft w:val="0"/>
      <w:marRight w:val="0"/>
      <w:marTop w:val="0"/>
      <w:marBottom w:val="0"/>
      <w:divBdr>
        <w:top w:val="none" w:sz="0" w:space="0" w:color="auto"/>
        <w:left w:val="none" w:sz="0" w:space="0" w:color="auto"/>
        <w:bottom w:val="none" w:sz="0" w:space="0" w:color="auto"/>
        <w:right w:val="none" w:sz="0" w:space="0" w:color="auto"/>
      </w:divBdr>
    </w:div>
    <w:div w:id="1992369293">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09232282">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2BAD-5AA6-46A6-8D73-C489F224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91</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1</cp:revision>
  <cp:lastPrinted>2017-05-26T07:35:00Z</cp:lastPrinted>
  <dcterms:created xsi:type="dcterms:W3CDTF">2017-10-27T06:53:00Z</dcterms:created>
  <dcterms:modified xsi:type="dcterms:W3CDTF">2018-02-24T20:38:00Z</dcterms:modified>
</cp:coreProperties>
</file>